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126" w14:textId="77777777" w:rsidR="000451F4" w:rsidRPr="00134D02" w:rsidRDefault="000451F4" w:rsidP="000451F4">
      <w:pPr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</w:pPr>
      <w:r w:rsidRPr="00134D02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 7: switch multistadio</w:t>
      </w:r>
    </w:p>
    <w:p w14:paraId="1B59F558" w14:textId="77777777" w:rsidR="000451F4" w:rsidRPr="00134D02" w:rsidRDefault="000451F4" w:rsidP="000451F4">
      <w:pPr>
        <w:rPr>
          <w:rFonts w:ascii="Times New Roman" w:eastAsia="Times New Roman" w:hAnsi="Times New Roman" w:cs="Times New Roman"/>
          <w:sz w:val="24"/>
          <w:szCs w:val="24"/>
        </w:rPr>
      </w:pPr>
      <w:r w:rsidRPr="00134D02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Esercizio 11: switch</w:t>
      </w:r>
      <w:r w:rsidRPr="0013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D02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multistadio</w:t>
      </w:r>
    </w:p>
    <w:p w14:paraId="6525F23B" w14:textId="77777777" w:rsidR="000451F4" w:rsidRPr="00134D02" w:rsidRDefault="000451F4" w:rsidP="000451F4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134D02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Progetto e architettura</w:t>
      </w:r>
    </w:p>
    <w:p w14:paraId="02A6F0A5" w14:textId="77777777" w:rsidR="00742A59" w:rsidRPr="00742A59" w:rsidRDefault="00605F01" w:rsidP="000451F4">
      <w:pPr>
        <w:rPr>
          <w:rFonts w:ascii="Times New Roman" w:eastAsia="Times New Roman" w:hAnsi="Times New Roman" w:cs="Times New Roman"/>
          <w:sz w:val="24"/>
          <w:szCs w:val="24"/>
        </w:rPr>
      </w:pPr>
      <w:r w:rsidRPr="00742A59">
        <w:rPr>
          <w:rFonts w:ascii="Times New Roman" w:eastAsia="Times New Roman" w:hAnsi="Times New Roman" w:cs="Times New Roman"/>
          <w:sz w:val="24"/>
          <w:szCs w:val="24"/>
        </w:rPr>
        <w:t xml:space="preserve">Il circuito digitale </w:t>
      </w:r>
      <w:r w:rsidR="00742A59" w:rsidRPr="00742A59">
        <w:rPr>
          <w:rFonts w:ascii="Times New Roman" w:eastAsia="Times New Roman" w:hAnsi="Times New Roman" w:cs="Times New Roman"/>
          <w:sz w:val="24"/>
          <w:szCs w:val="24"/>
        </w:rPr>
        <w:t xml:space="preserve">complessivo è formato da due </w:t>
      </w:r>
      <w:r w:rsidR="000451F4" w:rsidRPr="00742A59">
        <w:rPr>
          <w:rFonts w:ascii="Times New Roman" w:eastAsia="Times New Roman" w:hAnsi="Times New Roman" w:cs="Times New Roman"/>
          <w:sz w:val="24"/>
          <w:szCs w:val="24"/>
        </w:rPr>
        <w:t xml:space="preserve">componenti principali: </w:t>
      </w:r>
      <w:proofErr w:type="spellStart"/>
      <w:r w:rsidR="000451F4" w:rsidRPr="00742A59">
        <w:rPr>
          <w:rFonts w:ascii="Times New Roman" w:eastAsia="Times New Roman" w:hAnsi="Times New Roman" w:cs="Times New Roman"/>
          <w:b/>
          <w:bCs/>
          <w:sz w:val="24"/>
          <w:szCs w:val="24"/>
        </w:rPr>
        <w:t>gestione_priorità</w:t>
      </w:r>
      <w:proofErr w:type="spellEnd"/>
      <w:r w:rsidR="000451F4" w:rsidRPr="00742A5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451F4" w:rsidRPr="00742A59">
        <w:rPr>
          <w:rFonts w:ascii="Times New Roman" w:eastAsia="Times New Roman" w:hAnsi="Times New Roman" w:cs="Times New Roman"/>
          <w:b/>
          <w:bCs/>
          <w:sz w:val="24"/>
          <w:szCs w:val="24"/>
        </w:rPr>
        <w:t>rete_di_interconnesione</w:t>
      </w:r>
      <w:proofErr w:type="spellEnd"/>
      <w:r w:rsidR="000451F4" w:rsidRPr="00742A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CAA349" w14:textId="3AEA6FF4" w:rsidR="000451F4" w:rsidRDefault="000451F4" w:rsidP="000451F4">
      <w:pPr>
        <w:rPr>
          <w:rFonts w:ascii="Times New Roman" w:eastAsia="Times New Roman" w:hAnsi="Times New Roman" w:cs="Times New Roman"/>
          <w:sz w:val="24"/>
          <w:szCs w:val="24"/>
        </w:rPr>
      </w:pP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Il sistema ha quattro ingressi </w:t>
      </w:r>
      <w:r w:rsidR="00E777C9" w:rsidRPr="00A64836">
        <w:rPr>
          <w:rFonts w:ascii="Times New Roman" w:eastAsia="Times New Roman" w:hAnsi="Times New Roman" w:cs="Times New Roman"/>
          <w:sz w:val="24"/>
          <w:szCs w:val="24"/>
        </w:rPr>
        <w:t xml:space="preserve">di abilitazione da un bit 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en0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en1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en2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en3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 w:rsidR="00C92B6C">
        <w:rPr>
          <w:rFonts w:ascii="Times New Roman" w:eastAsia="Times New Roman" w:hAnsi="Times New Roman" w:cs="Times New Roman"/>
          <w:sz w:val="24"/>
          <w:szCs w:val="24"/>
        </w:rPr>
        <w:t>quattro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 ingressi di dati </w:t>
      </w:r>
      <w:r w:rsidR="00E777C9" w:rsidRPr="00A64836">
        <w:rPr>
          <w:rFonts w:ascii="Times New Roman" w:eastAsia="Times New Roman" w:hAnsi="Times New Roman" w:cs="Times New Roman"/>
          <w:sz w:val="24"/>
          <w:szCs w:val="24"/>
        </w:rPr>
        <w:t xml:space="preserve">da 6 bit 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in0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in1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in2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in3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>). Inoltre, ci sono quattro uscite di dati (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out0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out1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out2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836">
        <w:rPr>
          <w:rFonts w:ascii="Times New Roman" w:eastAsia="Times New Roman" w:hAnsi="Times New Roman" w:cs="Times New Roman"/>
          <w:b/>
          <w:bCs/>
          <w:sz w:val="24"/>
          <w:szCs w:val="24"/>
        </w:rPr>
        <w:t>out3</w:t>
      </w:r>
      <w:r w:rsidRPr="00A64836">
        <w:rPr>
          <w:rFonts w:ascii="Times New Roman" w:eastAsia="Times New Roman" w:hAnsi="Times New Roman" w:cs="Times New Roman"/>
          <w:sz w:val="24"/>
          <w:szCs w:val="24"/>
        </w:rPr>
        <w:t>) di larghezza 2 bit ciascuna.</w:t>
      </w:r>
    </w:p>
    <w:p w14:paraId="13ED86C2" w14:textId="1A5781D1" w:rsidR="00210376" w:rsidRDefault="00210376" w:rsidP="002103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76">
        <w:rPr>
          <w:rFonts w:ascii="Times New Roman" w:eastAsia="Times New Roman" w:hAnsi="Times New Roman" w:cs="Times New Roman"/>
          <w:sz w:val="24"/>
          <w:szCs w:val="24"/>
        </w:rPr>
        <w:t>L'architettura del sistema, ossia come i vari blocchi sono collegati alle porte di ingresso e uscita e interconnessi tra loro attraverso segnali interni, è illustrata nel diagramma sottostante.</w:t>
      </w:r>
    </w:p>
    <w:p w14:paraId="01E67B14" w14:textId="77777777" w:rsidR="005934C2" w:rsidRDefault="00A64836" w:rsidP="005934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D3F997" wp14:editId="65357527">
            <wp:extent cx="4292438" cy="2289862"/>
            <wp:effectExtent l="0" t="0" r="0" b="0"/>
            <wp:docPr id="1890703091" name="Immagine 3" descr="Immagine che contiene diagramma, schizzo, test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3091" name="Immagine 3" descr="Immagine che contiene diagramma, schizzo, test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21" b="74878"/>
                    <a:stretch/>
                  </pic:blipFill>
                  <pic:spPr bwMode="auto">
                    <a:xfrm>
                      <a:off x="0" y="0"/>
                      <a:ext cx="4306605" cy="22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0669" w14:textId="76F97F8A" w:rsidR="005934C2" w:rsidRPr="007E1012" w:rsidRDefault="005934C2" w:rsidP="005934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Il modulo </w:t>
      </w:r>
      <w:proofErr w:type="spellStart"/>
      <w:r w:rsidRPr="007E1012">
        <w:rPr>
          <w:rFonts w:ascii="Times New Roman" w:eastAsia="Times New Roman" w:hAnsi="Times New Roman" w:cs="Times New Roman"/>
          <w:sz w:val="24"/>
          <w:szCs w:val="24"/>
        </w:rPr>
        <w:t>gestione_priorita</w:t>
      </w:r>
      <w:proofErr w:type="spellEnd"/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 è stato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 progettato per selezionare la </w:t>
      </w:r>
      <w:r w:rsidR="00B2371D" w:rsidRPr="007E1012">
        <w:rPr>
          <w:rFonts w:ascii="Times New Roman" w:eastAsia="Times New Roman" w:hAnsi="Times New Roman" w:cs="Times New Roman"/>
          <w:sz w:val="24"/>
          <w:szCs w:val="24"/>
        </w:rPr>
        <w:t>“trasmissione”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 con la priorità più alta tra quattro </w:t>
      </w:r>
      <w:r w:rsidR="00DC6B0F" w:rsidRPr="007E1012">
        <w:rPr>
          <w:rFonts w:ascii="Times New Roman" w:eastAsia="Times New Roman" w:hAnsi="Times New Roman" w:cs="Times New Roman"/>
          <w:sz w:val="24"/>
          <w:szCs w:val="24"/>
        </w:rPr>
        <w:t xml:space="preserve">possibilità 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A_1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A_2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A_3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A_4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C7985" w:rsidRPr="007E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>I primi due bit di ciascun ingresso indicano la sorgente</w:t>
      </w:r>
      <w:r w:rsidR="00187296" w:rsidRPr="007E1012">
        <w:rPr>
          <w:rFonts w:ascii="Times New Roman" w:eastAsia="Times New Roman" w:hAnsi="Times New Roman" w:cs="Times New Roman"/>
          <w:sz w:val="24"/>
          <w:szCs w:val="24"/>
        </w:rPr>
        <w:t xml:space="preserve"> della trasmissione</w:t>
      </w:r>
      <w:r w:rsidRPr="007E1012">
        <w:rPr>
          <w:rFonts w:ascii="Times New Roman" w:eastAsia="Times New Roman" w:hAnsi="Times New Roman" w:cs="Times New Roman"/>
          <w:sz w:val="24"/>
          <w:szCs w:val="24"/>
        </w:rPr>
        <w:t xml:space="preserve">, i successivi due la destinazione, e gli ultimi due contengono i dati da trasmettere. 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>In base a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>i quattro segnali di abilitazione in ingresso (</w:t>
      </w:r>
      <w:r w:rsidR="00782976"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en_1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976"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en_2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976"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en_3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2976" w:rsidRPr="007E1012">
        <w:rPr>
          <w:rFonts w:ascii="Times New Roman" w:eastAsia="Times New Roman" w:hAnsi="Times New Roman" w:cs="Times New Roman"/>
          <w:b/>
          <w:bCs/>
          <w:sz w:val="24"/>
          <w:szCs w:val="24"/>
        </w:rPr>
        <w:t>en_4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 xml:space="preserve">), il modulo </w:t>
      </w:r>
      <w:r w:rsidR="0060536A" w:rsidRPr="007E1012">
        <w:rPr>
          <w:rFonts w:ascii="Times New Roman" w:eastAsia="Times New Roman" w:hAnsi="Times New Roman" w:cs="Times New Roman"/>
          <w:sz w:val="24"/>
          <w:szCs w:val="24"/>
        </w:rPr>
        <w:t>“seleziona” uno tra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 xml:space="preserve"> gli </w:t>
      </w:r>
      <w:r w:rsidR="00F22BB1" w:rsidRPr="007E1012">
        <w:rPr>
          <w:rFonts w:ascii="Times New Roman" w:eastAsia="Times New Roman" w:hAnsi="Times New Roman" w:cs="Times New Roman"/>
          <w:sz w:val="24"/>
          <w:szCs w:val="24"/>
        </w:rPr>
        <w:t>input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 xml:space="preserve"> disponibili</w:t>
      </w:r>
      <w:r w:rsidR="00F22BB1" w:rsidRPr="007E1012">
        <w:rPr>
          <w:rFonts w:ascii="Times New Roman" w:eastAsia="Times New Roman" w:hAnsi="Times New Roman" w:cs="Times New Roman"/>
          <w:sz w:val="24"/>
          <w:szCs w:val="24"/>
        </w:rPr>
        <w:t xml:space="preserve"> definendo i valor</w:t>
      </w:r>
      <w:r w:rsidR="00244670">
        <w:rPr>
          <w:rFonts w:ascii="Times New Roman" w:eastAsia="Times New Roman" w:hAnsi="Times New Roman" w:cs="Times New Roman"/>
          <w:sz w:val="24"/>
          <w:szCs w:val="24"/>
        </w:rPr>
        <w:t>i</w:t>
      </w:r>
      <w:r w:rsidR="00F22BB1" w:rsidRPr="007E1012">
        <w:rPr>
          <w:rFonts w:ascii="Times New Roman" w:eastAsia="Times New Roman" w:hAnsi="Times New Roman" w:cs="Times New Roman"/>
          <w:sz w:val="24"/>
          <w:szCs w:val="24"/>
        </w:rPr>
        <w:t xml:space="preserve"> degli output. Le uscite di </w:t>
      </w:r>
      <w:proofErr w:type="spellStart"/>
      <w:r w:rsidR="00F22BB1" w:rsidRPr="007E1012">
        <w:rPr>
          <w:rFonts w:ascii="Times New Roman" w:eastAsia="Times New Roman" w:hAnsi="Times New Roman" w:cs="Times New Roman"/>
          <w:sz w:val="24"/>
          <w:szCs w:val="24"/>
        </w:rPr>
        <w:t>gestione_priorita</w:t>
      </w:r>
      <w:proofErr w:type="spellEnd"/>
      <w:r w:rsidR="00F22BB1" w:rsidRPr="007E1012">
        <w:rPr>
          <w:rFonts w:ascii="Times New Roman" w:eastAsia="Times New Roman" w:hAnsi="Times New Roman" w:cs="Times New Roman"/>
          <w:sz w:val="24"/>
          <w:szCs w:val="24"/>
        </w:rPr>
        <w:t xml:space="preserve"> sono i segnali di </w:t>
      </w:r>
      <w:r w:rsidR="00FC7985" w:rsidRPr="007E1012">
        <w:rPr>
          <w:rFonts w:ascii="Times New Roman" w:eastAsia="Times New Roman" w:hAnsi="Times New Roman" w:cs="Times New Roman"/>
          <w:sz w:val="24"/>
          <w:szCs w:val="24"/>
        </w:rPr>
        <w:t>sorgente (</w:t>
      </w:r>
      <w:r w:rsidR="00FC7985" w:rsidRPr="0024467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C7985" w:rsidRPr="007E1012">
        <w:rPr>
          <w:rFonts w:ascii="Times New Roman" w:eastAsia="Times New Roman" w:hAnsi="Times New Roman" w:cs="Times New Roman"/>
          <w:sz w:val="24"/>
          <w:szCs w:val="24"/>
        </w:rPr>
        <w:t>) e destinazione (</w:t>
      </w:r>
      <w:r w:rsidR="00FC7985" w:rsidRPr="0024467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C7985" w:rsidRPr="007E1012">
        <w:rPr>
          <w:rFonts w:ascii="Times New Roman" w:eastAsia="Times New Roman" w:hAnsi="Times New Roman" w:cs="Times New Roman"/>
          <w:sz w:val="24"/>
          <w:szCs w:val="24"/>
        </w:rPr>
        <w:t xml:space="preserve">) e i </w:t>
      </w:r>
      <w:r w:rsidR="009E4328" w:rsidRPr="007E1012">
        <w:rPr>
          <w:rFonts w:ascii="Times New Roman" w:eastAsia="Times New Roman" w:hAnsi="Times New Roman" w:cs="Times New Roman"/>
          <w:sz w:val="24"/>
          <w:szCs w:val="24"/>
        </w:rPr>
        <w:t>quattro segnali di dati (</w:t>
      </w:r>
      <w:r w:rsidR="009E4328" w:rsidRPr="00244670">
        <w:rPr>
          <w:rFonts w:ascii="Times New Roman" w:eastAsia="Times New Roman" w:hAnsi="Times New Roman" w:cs="Times New Roman"/>
          <w:b/>
          <w:bCs/>
          <w:sz w:val="24"/>
          <w:szCs w:val="24"/>
        </w:rPr>
        <w:t>B_1</w:t>
      </w:r>
      <w:r w:rsidR="009E4328"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328" w:rsidRPr="00244670">
        <w:rPr>
          <w:rFonts w:ascii="Times New Roman" w:eastAsia="Times New Roman" w:hAnsi="Times New Roman" w:cs="Times New Roman"/>
          <w:b/>
          <w:bCs/>
          <w:sz w:val="24"/>
          <w:szCs w:val="24"/>
        </w:rPr>
        <w:t>B_2</w:t>
      </w:r>
      <w:r w:rsidR="009E4328"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328" w:rsidRPr="00244670">
        <w:rPr>
          <w:rFonts w:ascii="Times New Roman" w:eastAsia="Times New Roman" w:hAnsi="Times New Roman" w:cs="Times New Roman"/>
          <w:b/>
          <w:bCs/>
          <w:sz w:val="24"/>
          <w:szCs w:val="24"/>
        </w:rPr>
        <w:t>B_3</w:t>
      </w:r>
      <w:r w:rsidR="009E4328" w:rsidRPr="007E10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328" w:rsidRPr="00244670">
        <w:rPr>
          <w:rFonts w:ascii="Times New Roman" w:eastAsia="Times New Roman" w:hAnsi="Times New Roman" w:cs="Times New Roman"/>
          <w:b/>
          <w:bCs/>
          <w:sz w:val="24"/>
          <w:szCs w:val="24"/>
        </w:rPr>
        <w:t>B_4</w:t>
      </w:r>
      <w:r w:rsidR="009E4328" w:rsidRPr="007E1012">
        <w:rPr>
          <w:rFonts w:ascii="Times New Roman" w:eastAsia="Times New Roman" w:hAnsi="Times New Roman" w:cs="Times New Roman"/>
          <w:sz w:val="24"/>
          <w:szCs w:val="24"/>
        </w:rPr>
        <w:t xml:space="preserve">), tutti da due bit, che </w:t>
      </w:r>
      <w:r w:rsidR="007E1012" w:rsidRPr="007E1012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 w:rsidR="00782976" w:rsidRPr="007E1012">
        <w:rPr>
          <w:rFonts w:ascii="Times New Roman" w:eastAsia="Times New Roman" w:hAnsi="Times New Roman" w:cs="Times New Roman"/>
          <w:sz w:val="24"/>
          <w:szCs w:val="24"/>
        </w:rPr>
        <w:t>in entrata alla rete di interconnessione.</w:t>
      </w:r>
    </w:p>
    <w:p w14:paraId="3D59C288" w14:textId="7D06E823" w:rsidR="00AE3E35" w:rsidRPr="002766ED" w:rsidRDefault="00393315" w:rsidP="005934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ED">
        <w:rPr>
          <w:rFonts w:ascii="Times New Roman" w:eastAsia="Times New Roman" w:hAnsi="Times New Roman" w:cs="Times New Roman"/>
          <w:sz w:val="24"/>
          <w:szCs w:val="24"/>
        </w:rPr>
        <w:t>In particolare, all’interno dell’architettura “</w:t>
      </w:r>
      <w:proofErr w:type="spellStart"/>
      <w:r w:rsidRPr="002766ED"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 w:rsidRPr="002766ED">
        <w:rPr>
          <w:rFonts w:ascii="Times New Roman" w:eastAsia="Times New Roman" w:hAnsi="Times New Roman" w:cs="Times New Roman"/>
          <w:sz w:val="24"/>
          <w:szCs w:val="24"/>
        </w:rPr>
        <w:t xml:space="preserve">” viene </w:t>
      </w:r>
      <w:r w:rsidR="007758A2" w:rsidRPr="002766ED">
        <w:rPr>
          <w:rFonts w:ascii="Times New Roman" w:eastAsia="Times New Roman" w:hAnsi="Times New Roman" w:cs="Times New Roman"/>
          <w:sz w:val="24"/>
          <w:szCs w:val="24"/>
        </w:rPr>
        <w:t>creato</w:t>
      </w:r>
      <w:r w:rsidRPr="002766ED">
        <w:rPr>
          <w:rFonts w:ascii="Times New Roman" w:eastAsia="Times New Roman" w:hAnsi="Times New Roman" w:cs="Times New Roman"/>
          <w:sz w:val="24"/>
          <w:szCs w:val="24"/>
        </w:rPr>
        <w:t xml:space="preserve"> il</w:t>
      </w:r>
      <w:r w:rsidR="005934C2" w:rsidRPr="002766ED">
        <w:rPr>
          <w:rFonts w:ascii="Times New Roman" w:eastAsia="Times New Roman" w:hAnsi="Times New Roman" w:cs="Times New Roman"/>
          <w:sz w:val="24"/>
          <w:szCs w:val="24"/>
        </w:rPr>
        <w:t xml:space="preserve"> segnale </w:t>
      </w:r>
      <w:r w:rsidRPr="002766E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766ED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2766ED">
        <w:rPr>
          <w:rFonts w:ascii="Times New Roman" w:eastAsia="Times New Roman" w:hAnsi="Times New Roman" w:cs="Times New Roman"/>
          <w:sz w:val="24"/>
          <w:szCs w:val="24"/>
        </w:rPr>
        <w:t>” che</w:t>
      </w:r>
      <w:r w:rsidR="005934C2" w:rsidRPr="002766ED">
        <w:rPr>
          <w:rFonts w:ascii="Times New Roman" w:eastAsia="Times New Roman" w:hAnsi="Times New Roman" w:cs="Times New Roman"/>
          <w:sz w:val="24"/>
          <w:szCs w:val="24"/>
        </w:rPr>
        <w:t xml:space="preserve"> rappresenta la priorità</w:t>
      </w:r>
      <w:r w:rsidR="007758A2" w:rsidRPr="002766ED">
        <w:rPr>
          <w:rFonts w:ascii="Times New Roman" w:eastAsia="Times New Roman" w:hAnsi="Times New Roman" w:cs="Times New Roman"/>
          <w:sz w:val="24"/>
          <w:szCs w:val="24"/>
        </w:rPr>
        <w:t xml:space="preserve"> decrescente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66ED" w:rsidRPr="002766ED">
        <w:rPr>
          <w:rFonts w:ascii="Times New Roman" w:eastAsia="Times New Roman" w:hAnsi="Times New Roman" w:cs="Times New Roman"/>
          <w:sz w:val="24"/>
          <w:szCs w:val="24"/>
        </w:rPr>
        <w:t xml:space="preserve">I segnali s, d, B_1, B_2, B_3 e B_4 sono </w:t>
      </w:r>
      <w:r w:rsidR="002766ED" w:rsidRPr="002766ED">
        <w:rPr>
          <w:rFonts w:ascii="Times New Roman" w:eastAsia="Times New Roman" w:hAnsi="Times New Roman" w:cs="Times New Roman"/>
          <w:sz w:val="24"/>
          <w:szCs w:val="24"/>
        </w:rPr>
        <w:t>definiti</w:t>
      </w:r>
      <w:r w:rsidR="002766ED">
        <w:rPr>
          <w:rFonts w:ascii="Times New Roman" w:eastAsia="Times New Roman" w:hAnsi="Times New Roman" w:cs="Times New Roman"/>
          <w:sz w:val="24"/>
          <w:szCs w:val="24"/>
        </w:rPr>
        <w:t xml:space="preserve"> proprio</w:t>
      </w:r>
      <w:r w:rsidR="002766ED" w:rsidRPr="002766ED">
        <w:rPr>
          <w:rFonts w:ascii="Times New Roman" w:eastAsia="Times New Roman" w:hAnsi="Times New Roman" w:cs="Times New Roman"/>
          <w:sz w:val="24"/>
          <w:szCs w:val="24"/>
        </w:rPr>
        <w:t xml:space="preserve"> in base </w:t>
      </w:r>
      <w:r w:rsidR="002766ED" w:rsidRPr="002766ED">
        <w:rPr>
          <w:rFonts w:ascii="Times New Roman" w:eastAsia="Times New Roman" w:hAnsi="Times New Roman" w:cs="Times New Roman"/>
          <w:sz w:val="24"/>
          <w:szCs w:val="24"/>
        </w:rPr>
        <w:t>a questa</w:t>
      </w:r>
      <w:r w:rsidR="002766ED" w:rsidRPr="002766ED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2766ED" w:rsidRPr="00276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 xml:space="preserve">In dettaglio, il valore di k è "00" quando è attivo il segnale di abilitazione en_1. Nel caso in cui en_1 sia basso, 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>k è “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 xml:space="preserve">01" se è attivo en_2. Se sia en_1 che en_2 sono bassi, k assume il valore "10" se è attivo en_3, altrimenti 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>è uguale a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 xml:space="preserve"> "11" se è attivo en_4. Infine, se nessuna delle condizioni precedenti è verificata, il valore di 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>k</w:t>
      </w:r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 xml:space="preserve"> è impostato su "--" (</w:t>
      </w:r>
      <w:proofErr w:type="spellStart"/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>don't</w:t>
      </w:r>
      <w:proofErr w:type="spellEnd"/>
      <w:r w:rsidR="00D349AE" w:rsidRPr="002766ED">
        <w:rPr>
          <w:rFonts w:ascii="Times New Roman" w:eastAsia="Times New Roman" w:hAnsi="Times New Roman" w:cs="Times New Roman"/>
          <w:sz w:val="24"/>
          <w:szCs w:val="24"/>
        </w:rPr>
        <w:t xml:space="preserve"> care).</w:t>
      </w:r>
      <w:r w:rsidR="00077A9E" w:rsidRPr="00276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20A" w:rsidRPr="002766ED">
        <w:rPr>
          <w:rFonts w:ascii="Times New Roman" w:eastAsia="Times New Roman" w:hAnsi="Times New Roman" w:cs="Times New Roman"/>
          <w:sz w:val="24"/>
          <w:szCs w:val="24"/>
        </w:rPr>
        <w:t xml:space="preserve">Assegnazioni di questo tipo sono rese possibili da costrutto </w:t>
      </w:r>
      <w:proofErr w:type="spellStart"/>
      <w:r w:rsidR="00E664AF" w:rsidRPr="002766ED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proofErr w:type="spellEnd"/>
      <w:r w:rsidR="00E664AF" w:rsidRPr="00276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…else </w:t>
      </w:r>
      <w:r w:rsidR="00E664AF" w:rsidRPr="00276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3E35" w:rsidRPr="002766ED">
        <w:rPr>
          <w:rFonts w:ascii="Times New Roman" w:eastAsia="Times New Roman" w:hAnsi="Times New Roman" w:cs="Times New Roman"/>
          <w:sz w:val="24"/>
          <w:szCs w:val="24"/>
        </w:rPr>
        <w:t>assegnazione concorrente condizionale).</w:t>
      </w:r>
    </w:p>
    <w:p w14:paraId="759F825A" w14:textId="000BC488" w:rsidR="00F60A6C" w:rsidRPr="00AE5269" w:rsidRDefault="00E85035" w:rsidP="00AE52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6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 rete di interconnessione</w:t>
      </w:r>
      <w:r w:rsidRPr="00AE5269">
        <w:rPr>
          <w:rFonts w:ascii="Times New Roman" w:eastAsia="Times New Roman" w:hAnsi="Times New Roman" w:cs="Times New Roman"/>
          <w:sz w:val="24"/>
          <w:szCs w:val="24"/>
        </w:rPr>
        <w:t xml:space="preserve"> non è altro che una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"omega network". Questa rete </w:t>
      </w:r>
      <w:r w:rsidR="00A2324B" w:rsidRPr="00AE5269">
        <w:rPr>
          <w:rFonts w:ascii="Times New Roman" w:eastAsia="Times New Roman" w:hAnsi="Times New Roman" w:cs="Times New Roman"/>
          <w:sz w:val="24"/>
          <w:szCs w:val="24"/>
        </w:rPr>
        <w:t xml:space="preserve">multistadio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è composta da quattro switch elementari (</w:t>
      </w:r>
      <w:proofErr w:type="spellStart"/>
      <w:r w:rsidR="00F60A6C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switch_elem</w:t>
      </w:r>
      <w:proofErr w:type="spellEnd"/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 xml:space="preserve"> opportunamente collegati tra di loro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, ciascuno 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 xml:space="preserve">avente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due ingressi (</w:t>
      </w:r>
      <w:r w:rsidR="00F60A6C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X_1</w:t>
      </w:r>
      <w:r w:rsidR="00A2324B" w:rsidRPr="00AE52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A6C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X_2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) e due uscite (</w:t>
      </w:r>
      <w:r w:rsidR="00F60A6C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Y_1</w:t>
      </w:r>
      <w:r w:rsidR="00A2324B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A6C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Y_2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). L'obiettivo è 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 xml:space="preserve">quello di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instradare un segnale </w:t>
      </w:r>
      <w:r w:rsidR="00A2324B" w:rsidRPr="00AE5269">
        <w:rPr>
          <w:rFonts w:ascii="Times New Roman" w:eastAsia="Times New Roman" w:hAnsi="Times New Roman" w:cs="Times New Roman"/>
          <w:sz w:val="24"/>
          <w:szCs w:val="24"/>
        </w:rPr>
        <w:t xml:space="preserve">a due 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dalla 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>una delle quattro sorgenti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S_1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S_2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S_3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S_4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269" w:rsidRPr="00AE5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 xml:space="preserve"> una delle quattro d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estinazion</w:t>
      </w:r>
      <w:r w:rsidR="00236882" w:rsidRPr="00AE526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D_1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D_2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D_3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34F1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D_4</w:t>
      </w:r>
      <w:r w:rsidR="004A34F1" w:rsidRPr="00AE52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C242F" w:rsidRPr="00AE5269">
        <w:rPr>
          <w:rFonts w:ascii="Times New Roman" w:eastAsia="Times New Roman" w:hAnsi="Times New Roman" w:cs="Times New Roman"/>
          <w:sz w:val="24"/>
          <w:szCs w:val="24"/>
        </w:rPr>
        <w:t>in base a</w:t>
      </w:r>
      <w:r w:rsidR="00AE5269" w:rsidRPr="00AE5269">
        <w:rPr>
          <w:rFonts w:ascii="Times New Roman" w:eastAsia="Times New Roman" w:hAnsi="Times New Roman" w:cs="Times New Roman"/>
          <w:sz w:val="24"/>
          <w:szCs w:val="24"/>
        </w:rPr>
        <w:t xml:space="preserve">i valori di </w:t>
      </w:r>
      <w:r w:rsidR="000C242F" w:rsidRPr="00AE5269">
        <w:rPr>
          <w:rFonts w:ascii="Times New Roman" w:eastAsia="Times New Roman" w:hAnsi="Times New Roman" w:cs="Times New Roman"/>
          <w:sz w:val="24"/>
          <w:szCs w:val="24"/>
        </w:rPr>
        <w:t>due segnali di selezione (</w:t>
      </w:r>
      <w:r w:rsidR="000C242F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sorgen</w:t>
      </w:r>
      <w:r w:rsidR="00AE5269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="00AE5269" w:rsidRPr="00AE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269" w:rsidRPr="00AE5269">
        <w:rPr>
          <w:rFonts w:ascii="Times New Roman" w:eastAsia="Times New Roman" w:hAnsi="Times New Roman" w:cs="Times New Roman"/>
          <w:b/>
          <w:bCs/>
          <w:sz w:val="24"/>
          <w:szCs w:val="24"/>
        </w:rPr>
        <w:t>destinazione</w:t>
      </w:r>
      <w:r w:rsidR="00AE5269" w:rsidRPr="00AE5269">
        <w:rPr>
          <w:rFonts w:ascii="Times New Roman" w:eastAsia="Times New Roman" w:hAnsi="Times New Roman" w:cs="Times New Roman"/>
          <w:sz w:val="24"/>
          <w:szCs w:val="24"/>
        </w:rPr>
        <w:t xml:space="preserve">) di </w:t>
      </w:r>
      <w:r w:rsidR="00F60A6C" w:rsidRPr="00AE5269">
        <w:rPr>
          <w:rFonts w:ascii="Times New Roman" w:eastAsia="Times New Roman" w:hAnsi="Times New Roman" w:cs="Times New Roman"/>
          <w:sz w:val="24"/>
          <w:szCs w:val="24"/>
        </w:rPr>
        <w:t>lunghezza 2.</w:t>
      </w:r>
    </w:p>
    <w:p w14:paraId="28945D47" w14:textId="09B65E3A" w:rsidR="008F39A2" w:rsidRPr="00A74224" w:rsidRDefault="00AE5269" w:rsidP="00DF77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2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quattro switch sono </w:t>
      </w:r>
      <w:r w:rsidR="00EB329C" w:rsidRPr="00925250">
        <w:rPr>
          <w:rFonts w:ascii="Times New Roman" w:eastAsia="Times New Roman" w:hAnsi="Times New Roman" w:cs="Times New Roman"/>
          <w:sz w:val="24"/>
          <w:szCs w:val="24"/>
        </w:rPr>
        <w:t>collegati</w:t>
      </w:r>
      <w:r w:rsidRPr="00925250">
        <w:rPr>
          <w:rFonts w:ascii="Times New Roman" w:eastAsia="Times New Roman" w:hAnsi="Times New Roman" w:cs="Times New Roman"/>
          <w:sz w:val="24"/>
          <w:szCs w:val="24"/>
        </w:rPr>
        <w:t xml:space="preserve"> tra di loro e ai porti di I/O della rete </w:t>
      </w:r>
      <w:r w:rsidR="00EB329C" w:rsidRPr="00925250">
        <w:rPr>
          <w:rFonts w:ascii="Times New Roman" w:eastAsia="Times New Roman" w:hAnsi="Times New Roman" w:cs="Times New Roman"/>
          <w:sz w:val="24"/>
          <w:szCs w:val="24"/>
        </w:rPr>
        <w:t>in modo conforme all’</w:t>
      </w:r>
      <w:r w:rsidR="0014193A" w:rsidRPr="00925250">
        <w:rPr>
          <w:rFonts w:ascii="Times New Roman" w:eastAsia="Times New Roman" w:hAnsi="Times New Roman" w:cs="Times New Roman"/>
          <w:sz w:val="24"/>
          <w:szCs w:val="24"/>
        </w:rPr>
        <w:t xml:space="preserve">algoritmo </w:t>
      </w:r>
      <w:r w:rsidR="00EB329C" w:rsidRPr="00925250">
        <w:rPr>
          <w:rFonts w:ascii="Times New Roman" w:eastAsia="Times New Roman" w:hAnsi="Times New Roman" w:cs="Times New Roman"/>
          <w:sz w:val="24"/>
          <w:szCs w:val="24"/>
        </w:rPr>
        <w:t>di “</w:t>
      </w:r>
      <w:proofErr w:type="spellStart"/>
      <w:r w:rsidR="0014193A" w:rsidRPr="00925250">
        <w:rPr>
          <w:rFonts w:ascii="Times New Roman" w:eastAsia="Times New Roman" w:hAnsi="Times New Roman" w:cs="Times New Roman"/>
          <w:b/>
          <w:bCs/>
          <w:sz w:val="24"/>
          <w:szCs w:val="24"/>
        </w:rPr>
        <w:t>perfect</w:t>
      </w:r>
      <w:proofErr w:type="spellEnd"/>
      <w:r w:rsidR="0014193A" w:rsidRPr="00925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193A" w:rsidRPr="00925250">
        <w:rPr>
          <w:rFonts w:ascii="Times New Roman" w:eastAsia="Times New Roman" w:hAnsi="Times New Roman" w:cs="Times New Roman"/>
          <w:b/>
          <w:bCs/>
          <w:sz w:val="24"/>
          <w:szCs w:val="24"/>
        </w:rPr>
        <w:t>shuffling</w:t>
      </w:r>
      <w:proofErr w:type="spellEnd"/>
      <w:r w:rsidR="00EB329C" w:rsidRPr="00925250">
        <w:rPr>
          <w:rFonts w:ascii="Times New Roman" w:eastAsia="Times New Roman" w:hAnsi="Times New Roman" w:cs="Times New Roman"/>
          <w:sz w:val="24"/>
          <w:szCs w:val="24"/>
        </w:rPr>
        <w:t xml:space="preserve">”, ovvero </w:t>
      </w:r>
      <w:r w:rsidR="0014193A" w:rsidRPr="00925250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0E7D68" w:rsidRPr="00925250">
        <w:rPr>
          <w:rFonts w:ascii="Times New Roman" w:eastAsia="Times New Roman" w:hAnsi="Times New Roman" w:cs="Times New Roman"/>
          <w:sz w:val="24"/>
          <w:szCs w:val="24"/>
        </w:rPr>
        <w:t>inter</w:t>
      </w:r>
      <w:r w:rsidR="0014193A" w:rsidRPr="00925250">
        <w:rPr>
          <w:rFonts w:ascii="Times New Roman" w:eastAsia="Times New Roman" w:hAnsi="Times New Roman" w:cs="Times New Roman"/>
          <w:sz w:val="24"/>
          <w:szCs w:val="24"/>
        </w:rPr>
        <w:t xml:space="preserve">connessioni </w:t>
      </w:r>
      <w:r w:rsidR="00FA5A21">
        <w:rPr>
          <w:rFonts w:ascii="Times New Roman" w:eastAsia="Times New Roman" w:hAnsi="Times New Roman" w:cs="Times New Roman"/>
          <w:sz w:val="24"/>
          <w:szCs w:val="24"/>
        </w:rPr>
        <w:t xml:space="preserve">risultati </w:t>
      </w:r>
      <w:r w:rsidR="00D72A65">
        <w:rPr>
          <w:rFonts w:ascii="Times New Roman" w:eastAsia="Times New Roman" w:hAnsi="Times New Roman" w:cs="Times New Roman"/>
          <w:sz w:val="24"/>
          <w:szCs w:val="24"/>
        </w:rPr>
        <w:t xml:space="preserve">prevedono due </w:t>
      </w:r>
      <w:r w:rsidR="00FA5A21">
        <w:rPr>
          <w:rFonts w:ascii="Times New Roman" w:eastAsia="Times New Roman" w:hAnsi="Times New Roman" w:cs="Times New Roman"/>
          <w:sz w:val="24"/>
          <w:szCs w:val="24"/>
        </w:rPr>
        <w:t>livelli</w:t>
      </w:r>
      <w:r w:rsidR="00620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A21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FA5A21" w:rsidRPr="00A74224">
        <w:rPr>
          <w:rFonts w:ascii="Times New Roman" w:eastAsia="Times New Roman" w:hAnsi="Times New Roman" w:cs="Times New Roman"/>
          <w:sz w:val="24"/>
          <w:szCs w:val="24"/>
        </w:rPr>
        <w:t xml:space="preserve">switch </w:t>
      </w:r>
      <w:r w:rsidR="00620B87" w:rsidRPr="00A7422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4193A" w:rsidRPr="00A74224">
        <w:rPr>
          <w:rFonts w:ascii="Times New Roman" w:eastAsia="Times New Roman" w:hAnsi="Times New Roman" w:cs="Times New Roman"/>
          <w:sz w:val="24"/>
          <w:szCs w:val="24"/>
        </w:rPr>
        <w:t xml:space="preserve">seguono uno schema specifico che alterna </w:t>
      </w:r>
      <w:r w:rsidR="00A74224" w:rsidRPr="00A74224">
        <w:rPr>
          <w:rFonts w:ascii="Times New Roman" w:eastAsia="Times New Roman" w:hAnsi="Times New Roman" w:cs="Times New Roman"/>
          <w:sz w:val="24"/>
          <w:szCs w:val="24"/>
        </w:rPr>
        <w:t xml:space="preserve">gli </w:t>
      </w:r>
      <w:r w:rsidR="0014193A" w:rsidRPr="00A74224">
        <w:rPr>
          <w:rFonts w:ascii="Times New Roman" w:eastAsia="Times New Roman" w:hAnsi="Times New Roman" w:cs="Times New Roman"/>
          <w:sz w:val="24"/>
          <w:szCs w:val="24"/>
        </w:rPr>
        <w:t>indirizz</w:t>
      </w:r>
      <w:r w:rsidR="00683389" w:rsidRPr="00A742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4193A" w:rsidRPr="00A74224">
        <w:rPr>
          <w:rFonts w:ascii="Times New Roman" w:eastAsia="Times New Roman" w:hAnsi="Times New Roman" w:cs="Times New Roman"/>
          <w:sz w:val="24"/>
          <w:szCs w:val="24"/>
        </w:rPr>
        <w:t xml:space="preserve"> sorgente</w:t>
      </w:r>
      <w:r w:rsidR="00A74224" w:rsidRPr="00A74224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193A" w:rsidRPr="00A74224">
        <w:rPr>
          <w:rFonts w:ascii="Times New Roman" w:eastAsia="Times New Roman" w:hAnsi="Times New Roman" w:cs="Times New Roman"/>
          <w:sz w:val="24"/>
          <w:szCs w:val="24"/>
        </w:rPr>
        <w:t>destinazione</w:t>
      </w:r>
      <w:r w:rsidR="00DF7726" w:rsidRPr="00A74224">
        <w:rPr>
          <w:rFonts w:ascii="Times New Roman" w:eastAsia="Times New Roman" w:hAnsi="Times New Roman" w:cs="Times New Roman"/>
          <w:sz w:val="24"/>
          <w:szCs w:val="24"/>
        </w:rPr>
        <w:t>. In altre parole, g</w:t>
      </w:r>
      <w:r w:rsidR="008F39A2" w:rsidRPr="00A74224">
        <w:rPr>
          <w:rFonts w:ascii="Times New Roman" w:eastAsia="Times New Roman" w:hAnsi="Times New Roman" w:cs="Times New Roman"/>
          <w:sz w:val="24"/>
          <w:szCs w:val="24"/>
        </w:rPr>
        <w:t xml:space="preserve">li ingressi vengono instradati attraverso due switch iniziali, i cui risultati intermedi vengono poi </w:t>
      </w:r>
      <w:r w:rsidR="00DF7726" w:rsidRPr="00A74224">
        <w:rPr>
          <w:rFonts w:ascii="Times New Roman" w:eastAsia="Times New Roman" w:hAnsi="Times New Roman" w:cs="Times New Roman"/>
          <w:sz w:val="24"/>
          <w:szCs w:val="24"/>
        </w:rPr>
        <w:t xml:space="preserve">opportunamente </w:t>
      </w:r>
      <w:r w:rsidR="00A74224" w:rsidRPr="00A74224">
        <w:rPr>
          <w:rFonts w:ascii="Times New Roman" w:eastAsia="Times New Roman" w:hAnsi="Times New Roman" w:cs="Times New Roman"/>
          <w:sz w:val="24"/>
          <w:szCs w:val="24"/>
        </w:rPr>
        <w:t>inoltrati</w:t>
      </w:r>
      <w:r w:rsidR="008F39A2" w:rsidRPr="00A74224">
        <w:rPr>
          <w:rFonts w:ascii="Times New Roman" w:eastAsia="Times New Roman" w:hAnsi="Times New Roman" w:cs="Times New Roman"/>
          <w:sz w:val="24"/>
          <w:szCs w:val="24"/>
        </w:rPr>
        <w:t xml:space="preserve"> attraverso altri due switch per raggiungere le uscite desiderate. </w:t>
      </w:r>
      <w:r w:rsidR="00A74224" w:rsidRPr="00A74224">
        <w:rPr>
          <w:rFonts w:ascii="Times New Roman" w:eastAsia="Times New Roman" w:hAnsi="Times New Roman" w:cs="Times New Roman"/>
          <w:sz w:val="24"/>
          <w:szCs w:val="24"/>
        </w:rPr>
        <w:t>La specifica</w:t>
      </w:r>
      <w:r w:rsidR="00F950F4" w:rsidRPr="00A74224">
        <w:rPr>
          <w:rFonts w:ascii="Times New Roman" w:eastAsia="Times New Roman" w:hAnsi="Times New Roman" w:cs="Times New Roman"/>
          <w:sz w:val="24"/>
          <w:szCs w:val="24"/>
        </w:rPr>
        <w:t xml:space="preserve"> disposizione</w:t>
      </w:r>
      <w:r w:rsidR="00A74224" w:rsidRPr="00A74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0F4" w:rsidRPr="00A74224">
        <w:rPr>
          <w:rFonts w:ascii="Times New Roman" w:eastAsia="Times New Roman" w:hAnsi="Times New Roman" w:cs="Times New Roman"/>
          <w:sz w:val="24"/>
          <w:szCs w:val="24"/>
        </w:rPr>
        <w:t xml:space="preserve">delle connessioni tra gli switch </w:t>
      </w:r>
      <w:r w:rsidR="00F950F4" w:rsidRPr="00A74224">
        <w:rPr>
          <w:rFonts w:ascii="Times New Roman" w:eastAsia="Times New Roman" w:hAnsi="Times New Roman" w:cs="Times New Roman"/>
          <w:sz w:val="24"/>
          <w:szCs w:val="24"/>
        </w:rPr>
        <w:t xml:space="preserve">elementari </w:t>
      </w:r>
      <w:r w:rsidR="00F950F4" w:rsidRPr="00A74224">
        <w:rPr>
          <w:rFonts w:ascii="Times New Roman" w:eastAsia="Times New Roman" w:hAnsi="Times New Roman" w:cs="Times New Roman"/>
          <w:sz w:val="24"/>
          <w:szCs w:val="24"/>
        </w:rPr>
        <w:t>può essere osservata nell'immagine successiva.</w:t>
      </w:r>
    </w:p>
    <w:p w14:paraId="6C30D626" w14:textId="77777777" w:rsidR="008F39A2" w:rsidRPr="00925250" w:rsidRDefault="008F39A2" w:rsidP="009252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085C9" w14:textId="2E8E662A" w:rsidR="001502BB" w:rsidRDefault="005B5AAC" w:rsidP="005B5AAC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D1468EC" wp14:editId="6F977000">
            <wp:extent cx="5107826" cy="3983262"/>
            <wp:effectExtent l="0" t="0" r="0" b="0"/>
            <wp:docPr id="605344246" name="Immagine 4" descr="Immagine che contiene schizzo, diagramma, diseg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4246" name="Immagine 4" descr="Immagine che contiene schizzo, diagramma, diseg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3" b="62812"/>
                    <a:stretch/>
                  </pic:blipFill>
                  <pic:spPr bwMode="auto">
                    <a:xfrm>
                      <a:off x="0" y="0"/>
                      <a:ext cx="5131742" cy="40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953D9" w14:textId="20393C71" w:rsidR="0098744D" w:rsidRPr="00147152" w:rsidRDefault="00F00FC2" w:rsidP="009874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C41">
        <w:rPr>
          <w:rFonts w:ascii="Times New Roman" w:eastAsia="Times New Roman" w:hAnsi="Times New Roman" w:cs="Times New Roman"/>
          <w:sz w:val="24"/>
          <w:szCs w:val="24"/>
        </w:rPr>
        <w:t>Lo switch elementare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00FC2">
        <w:rPr>
          <w:rFonts w:ascii="Times New Roman" w:eastAsia="Times New Roman" w:hAnsi="Times New Roman" w:cs="Times New Roman"/>
          <w:sz w:val="24"/>
          <w:szCs w:val="24"/>
        </w:rPr>
        <w:t>switch_elem</w:t>
      </w:r>
      <w:proofErr w:type="spellEnd"/>
      <w:r w:rsidRPr="00F00FC2">
        <w:rPr>
          <w:rFonts w:ascii="Times New Roman" w:eastAsia="Times New Roman" w:hAnsi="Times New Roman" w:cs="Times New Roman"/>
          <w:sz w:val="24"/>
          <w:szCs w:val="24"/>
        </w:rPr>
        <w:t>) è realizzato combinando un multiplexer</w:t>
      </w:r>
      <w:r w:rsidRPr="00E06C41">
        <w:rPr>
          <w:rFonts w:ascii="Times New Roman" w:eastAsia="Times New Roman" w:hAnsi="Times New Roman" w:cs="Times New Roman"/>
          <w:sz w:val="24"/>
          <w:szCs w:val="24"/>
        </w:rPr>
        <w:t xml:space="preserve"> 2 a 1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mux_2_1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) e un </w:t>
      </w:r>
      <w:proofErr w:type="spellStart"/>
      <w:r w:rsidRPr="00F00FC2">
        <w:rPr>
          <w:rFonts w:ascii="Times New Roman" w:eastAsia="Times New Roman" w:hAnsi="Times New Roman" w:cs="Times New Roman"/>
          <w:sz w:val="24"/>
          <w:szCs w:val="24"/>
        </w:rPr>
        <w:t>demultiplexer</w:t>
      </w:r>
      <w:proofErr w:type="spellEnd"/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C41">
        <w:rPr>
          <w:rFonts w:ascii="Times New Roman" w:eastAsia="Times New Roman" w:hAnsi="Times New Roman" w:cs="Times New Roman"/>
          <w:sz w:val="24"/>
          <w:szCs w:val="24"/>
        </w:rPr>
        <w:t xml:space="preserve">1 a </w:t>
      </w:r>
      <w:r w:rsidR="00390947" w:rsidRPr="00E06C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demux_1_2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06C41">
        <w:rPr>
          <w:rFonts w:ascii="Times New Roman" w:eastAsia="Times New Roman" w:hAnsi="Times New Roman" w:cs="Times New Roman"/>
          <w:sz w:val="24"/>
          <w:szCs w:val="24"/>
        </w:rPr>
        <w:t xml:space="preserve"> in serie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>. L'</w:t>
      </w:r>
      <w:proofErr w:type="spellStart"/>
      <w:r w:rsidRPr="00F00FC2">
        <w:rPr>
          <w:rFonts w:ascii="Times New Roman" w:eastAsia="Times New Roman" w:hAnsi="Times New Roman" w:cs="Times New Roman"/>
          <w:sz w:val="24"/>
          <w:szCs w:val="24"/>
        </w:rPr>
        <w:t>entity</w:t>
      </w:r>
      <w:proofErr w:type="spellEnd"/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definisce quattro ingressi (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X_1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X_2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dest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>) e due uscite (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Y_1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0FC2">
        <w:rPr>
          <w:rFonts w:ascii="Times New Roman" w:eastAsia="Times New Roman" w:hAnsi="Times New Roman" w:cs="Times New Roman"/>
          <w:b/>
          <w:bCs/>
          <w:sz w:val="24"/>
          <w:szCs w:val="24"/>
        </w:rPr>
        <w:t>Y_2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6C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X_1 e X_2 sono i </w:t>
      </w:r>
      <w:r w:rsidR="00D028DB" w:rsidRPr="00E06C41">
        <w:rPr>
          <w:rFonts w:ascii="Times New Roman" w:eastAsia="Times New Roman" w:hAnsi="Times New Roman" w:cs="Times New Roman"/>
          <w:sz w:val="24"/>
          <w:szCs w:val="24"/>
        </w:rPr>
        <w:t>bit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8DB" w:rsidRPr="00E06C41">
        <w:rPr>
          <w:rFonts w:ascii="Times New Roman" w:eastAsia="Times New Roman" w:hAnsi="Times New Roman" w:cs="Times New Roman"/>
          <w:sz w:val="24"/>
          <w:szCs w:val="24"/>
        </w:rPr>
        <w:t xml:space="preserve">provenienti 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da due </w:t>
      </w:r>
      <w:r w:rsidR="00390947" w:rsidRPr="00E06C41">
        <w:rPr>
          <w:rFonts w:ascii="Times New Roman" w:eastAsia="Times New Roman" w:hAnsi="Times New Roman" w:cs="Times New Roman"/>
          <w:sz w:val="24"/>
          <w:szCs w:val="24"/>
        </w:rPr>
        <w:t xml:space="preserve">possibili 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sorgenti, </w:t>
      </w:r>
      <w:proofErr w:type="spellStart"/>
      <w:r w:rsidRPr="00F00FC2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è </w:t>
      </w:r>
      <w:r w:rsidR="00D028DB" w:rsidRPr="00E06C41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segnale di selezione della sorgente, dest</w:t>
      </w:r>
      <w:r w:rsidR="00987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>della destinazione</w:t>
      </w:r>
      <w:r w:rsidR="0000104B" w:rsidRPr="00E06C41">
        <w:rPr>
          <w:rFonts w:ascii="Times New Roman" w:eastAsia="Times New Roman" w:hAnsi="Times New Roman" w:cs="Times New Roman"/>
          <w:sz w:val="24"/>
          <w:szCs w:val="24"/>
        </w:rPr>
        <w:t xml:space="preserve"> e Y_1 e Y_2 sono </w:t>
      </w:r>
      <w:r w:rsidR="00B12F2A">
        <w:rPr>
          <w:rFonts w:ascii="Times New Roman" w:eastAsia="Times New Roman" w:hAnsi="Times New Roman" w:cs="Times New Roman"/>
          <w:sz w:val="24"/>
          <w:szCs w:val="24"/>
        </w:rPr>
        <w:t xml:space="preserve">singoli segnali </w:t>
      </w:r>
      <w:r w:rsidR="0000104B" w:rsidRPr="00E06C41">
        <w:rPr>
          <w:rFonts w:ascii="Times New Roman" w:eastAsia="Times New Roman" w:hAnsi="Times New Roman" w:cs="Times New Roman"/>
          <w:sz w:val="24"/>
          <w:szCs w:val="24"/>
        </w:rPr>
        <w:t>connessi alle due potenziali destinazioni.</w:t>
      </w:r>
      <w:r w:rsidR="00987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Il segnale </w:t>
      </w:r>
      <w:r w:rsidR="0098744D" w:rsidRPr="00147152">
        <w:rPr>
          <w:rFonts w:ascii="Times New Roman" w:eastAsia="Times New Roman" w:hAnsi="Times New Roman" w:cs="Times New Roman"/>
          <w:sz w:val="24"/>
          <w:szCs w:val="24"/>
        </w:rPr>
        <w:t xml:space="preserve">interno </w:t>
      </w:r>
      <w:proofErr w:type="spellStart"/>
      <w:r w:rsidRPr="00F00FC2">
        <w:rPr>
          <w:rFonts w:ascii="Times New Roman" w:eastAsia="Times New Roman" w:hAnsi="Times New Roman" w:cs="Times New Roman"/>
          <w:sz w:val="24"/>
          <w:szCs w:val="24"/>
        </w:rPr>
        <w:t>mux_out_demux_in</w:t>
      </w:r>
      <w:proofErr w:type="spellEnd"/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44D" w:rsidRPr="00147152">
        <w:rPr>
          <w:rFonts w:ascii="Times New Roman" w:eastAsia="Times New Roman" w:hAnsi="Times New Roman" w:cs="Times New Roman"/>
          <w:sz w:val="24"/>
          <w:szCs w:val="24"/>
        </w:rPr>
        <w:t>mette in</w:t>
      </w:r>
      <w:r w:rsidRPr="00F00FC2">
        <w:rPr>
          <w:rFonts w:ascii="Times New Roman" w:eastAsia="Times New Roman" w:hAnsi="Times New Roman" w:cs="Times New Roman"/>
          <w:sz w:val="24"/>
          <w:szCs w:val="24"/>
        </w:rPr>
        <w:t xml:space="preserve"> collegamento </w:t>
      </w:r>
      <w:r w:rsidR="0098744D" w:rsidRPr="00147152">
        <w:rPr>
          <w:rFonts w:ascii="Times New Roman" w:eastAsia="Times New Roman" w:hAnsi="Times New Roman" w:cs="Times New Roman"/>
          <w:sz w:val="24"/>
          <w:szCs w:val="24"/>
        </w:rPr>
        <w:t xml:space="preserve">l’uscita del multiplexer con l’ingresso del </w:t>
      </w:r>
      <w:proofErr w:type="spellStart"/>
      <w:r w:rsidR="0098744D" w:rsidRPr="00147152">
        <w:rPr>
          <w:rFonts w:ascii="Times New Roman" w:eastAsia="Times New Roman" w:hAnsi="Times New Roman" w:cs="Times New Roman"/>
          <w:sz w:val="24"/>
          <w:szCs w:val="24"/>
        </w:rPr>
        <w:t>demultiplexer</w:t>
      </w:r>
      <w:proofErr w:type="spellEnd"/>
      <w:r w:rsidR="0098744D" w:rsidRPr="00147152">
        <w:rPr>
          <w:rFonts w:ascii="Times New Roman" w:eastAsia="Times New Roman" w:hAnsi="Times New Roman" w:cs="Times New Roman"/>
          <w:sz w:val="24"/>
          <w:szCs w:val="24"/>
        </w:rPr>
        <w:t xml:space="preserve">. La struttura </w:t>
      </w:r>
      <w:r w:rsidR="00BB4878" w:rsidRPr="00147152">
        <w:rPr>
          <w:rFonts w:ascii="Times New Roman" w:eastAsia="Times New Roman" w:hAnsi="Times New Roman" w:cs="Times New Roman"/>
          <w:sz w:val="24"/>
          <w:szCs w:val="24"/>
        </w:rPr>
        <w:t xml:space="preserve">completa di </w:t>
      </w:r>
      <w:proofErr w:type="spellStart"/>
      <w:r w:rsidR="00BB4878" w:rsidRPr="00F00FC2">
        <w:rPr>
          <w:rFonts w:ascii="Times New Roman" w:eastAsia="Times New Roman" w:hAnsi="Times New Roman" w:cs="Times New Roman"/>
          <w:sz w:val="24"/>
          <w:szCs w:val="24"/>
        </w:rPr>
        <w:t>switch_elem</w:t>
      </w:r>
      <w:proofErr w:type="spellEnd"/>
      <w:r w:rsidR="00BB4878" w:rsidRPr="00147152">
        <w:rPr>
          <w:rFonts w:ascii="Times New Roman" w:eastAsia="Times New Roman" w:hAnsi="Times New Roman" w:cs="Times New Roman"/>
          <w:sz w:val="24"/>
          <w:szCs w:val="24"/>
        </w:rPr>
        <w:t xml:space="preserve"> è illustrata </w:t>
      </w:r>
      <w:r w:rsidR="00147152" w:rsidRPr="00147152">
        <w:rPr>
          <w:rFonts w:ascii="Times New Roman" w:eastAsia="Times New Roman" w:hAnsi="Times New Roman" w:cs="Times New Roman"/>
          <w:sz w:val="24"/>
          <w:szCs w:val="24"/>
        </w:rPr>
        <w:t>di seguito.</w:t>
      </w:r>
    </w:p>
    <w:p w14:paraId="601AE886" w14:textId="589104FD" w:rsidR="00455CC8" w:rsidRPr="0098744D" w:rsidRDefault="00455CC8" w:rsidP="009874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CC8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drawing>
          <wp:inline distT="0" distB="0" distL="0" distR="0" wp14:anchorId="7F2CA545" wp14:editId="7B1DE93D">
            <wp:extent cx="3884744" cy="2087510"/>
            <wp:effectExtent l="0" t="0" r="1905" b="8255"/>
            <wp:docPr id="513013966" name="Immagine 1" descr="Immagine che contiene diagramma, linea, Disegno tecni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3966" name="Immagine 1" descr="Immagine che contiene diagramma, linea, Disegno tecnico, schizzo&#10;&#10;Descrizione generata automaticamente"/>
                    <pic:cNvPicPr/>
                  </pic:nvPicPr>
                  <pic:blipFill rotWithShape="1">
                    <a:blip r:embed="rId12"/>
                    <a:srcRect r="2107"/>
                    <a:stretch/>
                  </pic:blipFill>
                  <pic:spPr bwMode="auto">
                    <a:xfrm>
                      <a:off x="0" y="0"/>
                      <a:ext cx="3929163" cy="211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9A37" w14:textId="77777777" w:rsidR="000451F4" w:rsidRPr="000451F4" w:rsidRDefault="000451F4" w:rsidP="000451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5EE05" w14:textId="77777777" w:rsidR="000451F4" w:rsidRPr="00134D02" w:rsidRDefault="000451F4" w:rsidP="000451F4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134D02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</w:p>
    <w:p w14:paraId="4C4F65AF" w14:textId="77777777" w:rsidR="000451F4" w:rsidRDefault="000451F4" w:rsidP="000451F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26A9082" w14:textId="25659134" w:rsidR="00DA51A5" w:rsidRPr="00DA51A5" w:rsidRDefault="00DA51A5" w:rsidP="00045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1A5">
        <w:rPr>
          <w:rFonts w:ascii="Times New Roman" w:eastAsia="Times New Roman" w:hAnsi="Times New Roman" w:cs="Times New Roman"/>
          <w:b/>
          <w:bCs/>
          <w:sz w:val="28"/>
          <w:szCs w:val="28"/>
        </w:rPr>
        <w:t>mux_2_1.vhd</w:t>
      </w:r>
    </w:p>
    <w:p w14:paraId="73FD6120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A83FDE3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AFD1A6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80A7B29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mux_2_1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0523B408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d_in_</w:t>
      </w:r>
      <w:proofErr w:type="gram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A51A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5BE4C1B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in_</w:t>
      </w:r>
      <w:proofErr w:type="gram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A51A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07A804D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698D14D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A51A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0FA2742E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2_</w:t>
      </w:r>
      <w:proofErr w:type="gramStart"/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1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64FD031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EF2CC95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ataflow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ux_2_1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39F2F5E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CE90EAD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d_in_1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DA51A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43E4E168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_in_2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DA51A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3EA8359D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A51A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--"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561D91EA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47739B98" w14:textId="77777777" w:rsidR="00DA51A5" w:rsidRPr="00DA51A5" w:rsidRDefault="00DA51A5" w:rsidP="00DA51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A51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A51A5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Dataflow</w:t>
      </w:r>
      <w:proofErr w:type="spellEnd"/>
      <w:r w:rsidRPr="00DA51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8174DEB" w14:textId="512CC9D0" w:rsidR="00DA51A5" w:rsidRDefault="00DA51A5" w:rsidP="000451F4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72888AB6" w14:textId="49B1E5D0" w:rsidR="00DA51A5" w:rsidRPr="00C14011" w:rsidRDefault="00C14011" w:rsidP="000451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11">
        <w:rPr>
          <w:rFonts w:ascii="Times New Roman" w:eastAsia="Times New Roman" w:hAnsi="Times New Roman" w:cs="Times New Roman"/>
          <w:b/>
          <w:bCs/>
          <w:sz w:val="24"/>
          <w:szCs w:val="24"/>
        </w:rPr>
        <w:t>demux_1_2.vhd</w:t>
      </w:r>
    </w:p>
    <w:p w14:paraId="057773AE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29D8778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062D559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A9F6722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emux_1_2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0447F37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spell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1401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ED10625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3E596E2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out_</w:t>
      </w:r>
      <w:proofErr w:type="gram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1401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9DA0B01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out_</w:t>
      </w:r>
      <w:proofErr w:type="gram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1401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6CE51A53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emux_1_</w:t>
      </w:r>
      <w:proofErr w:type="gramStart"/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2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2FD0BF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1680D1F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architecture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ataflow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demux_1_2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FCC4104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9E71FBA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d_out_1 &lt;= </w:t>
      </w:r>
      <w:proofErr w:type="spell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C1401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</w:t>
      </w:r>
      <w:proofErr w:type="gramStart"/>
      <w:r w:rsidRPr="00C1401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B90446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EE5EC3C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d_out_2 &lt;= </w:t>
      </w:r>
      <w:proofErr w:type="spell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C1401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401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</w:t>
      </w:r>
      <w:proofErr w:type="gramStart"/>
      <w:r w:rsidRPr="00C1401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A4AED7" w14:textId="77777777" w:rsidR="00C14011" w:rsidRPr="00C14011" w:rsidRDefault="00C14011" w:rsidP="00C1401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40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14011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Dataflow</w:t>
      </w:r>
      <w:proofErr w:type="spellEnd"/>
      <w:r w:rsidRPr="00C140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E36338F" w14:textId="77777777" w:rsidR="00C14011" w:rsidRDefault="00C14011" w:rsidP="00C14011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095EE273" w14:textId="5D9018CA" w:rsidR="00C14011" w:rsidRPr="007F5D25" w:rsidRDefault="007F5D25" w:rsidP="00C14011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 w:rsidRPr="007F5D2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witch_elem.vhd</w:t>
      </w:r>
      <w:proofErr w:type="spellEnd"/>
    </w:p>
    <w:p w14:paraId="620EC123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B14352D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48FAE9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7CE5DFC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2F8863B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X_1, X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3426A23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5EE9F59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Y_1, Y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0E6402FC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witch_</w:t>
      </w:r>
      <w:proofErr w:type="gram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elem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DD3355F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AB33D5A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945763E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8D60C7B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2_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6A98A00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d_in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11FE823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in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0193ACA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2F13A70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3B5BB979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E7282E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6FD42A7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emux_1_2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CF2E79F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DAC8845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EF479CF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out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3F1E3A0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out_</w:t>
      </w:r>
      <w:proofErr w:type="gram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41B63A68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6EB73FD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1CD59F9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ux_out_demux_</w:t>
      </w:r>
      <w:proofErr w:type="gramStart"/>
      <w:r w:rsidRPr="007F5D25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E016D9E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7D6F6CD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CC6FD5A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ltiplexer_2_</w:t>
      </w:r>
      <w:proofErr w:type="gramStart"/>
      <w:r w:rsidRPr="007F5D25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ux_2_1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in_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X_1, </w:t>
      </w:r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in_2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X_2, </w:t>
      </w:r>
      <w:proofErr w:type="spellStart"/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_demux_in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8F2283B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CFE44AA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F5D25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emultiplexer_1_</w:t>
      </w:r>
      <w:proofErr w:type="gramStart"/>
      <w:r w:rsidRPr="007F5D25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2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emux_1_2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in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_demux_in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_1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_1, </w:t>
      </w:r>
      <w:r w:rsidRPr="007F5D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_2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_2); </w:t>
      </w:r>
    </w:p>
    <w:p w14:paraId="019CF073" w14:textId="77777777" w:rsidR="007F5D25" w:rsidRPr="007F5D25" w:rsidRDefault="007F5D25" w:rsidP="007F5D2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F5D2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F5D25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ructural</w:t>
      </w:r>
      <w:proofErr w:type="spellEnd"/>
      <w:r w:rsidRPr="007F5D2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5155E3CD" w14:textId="77777777" w:rsidR="007F5D25" w:rsidRDefault="007F5D25" w:rsidP="007F5D25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515807F5" w14:textId="05ED21D9" w:rsidR="007F5D25" w:rsidRPr="00E15831" w:rsidRDefault="007F5D25" w:rsidP="007F5D2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</w:pPr>
      <w:proofErr w:type="spellStart"/>
      <w:r w:rsidRPr="007F5D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gestione_priorita</w:t>
      </w:r>
      <w:r w:rsidRPr="007F5D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.vhd</w:t>
      </w:r>
      <w:proofErr w:type="spellEnd"/>
    </w:p>
    <w:p w14:paraId="54A4F13C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6C77678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D18B41C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7C259D4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lastRenderedPageBreak/>
        <w:t>entity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gestione_priorita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75FD1B0A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A_1, A_2, A_3, A_</w:t>
      </w:r>
      <w:proofErr w:type="gramStart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4 :</w:t>
      </w:r>
      <w:proofErr w:type="gram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5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; </w:t>
      </w:r>
      <w:r w:rsidRPr="0030635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i primi due bit determinano la sorgente, successivi due la destinazione, gli ultimi due i dati da trasmettere</w:t>
      </w:r>
    </w:p>
    <w:p w14:paraId="0A0346BF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_1, en_2, en_3, en_</w:t>
      </w:r>
      <w:proofErr w:type="gramStart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ABDC775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s, </w:t>
      </w:r>
      <w:proofErr w:type="gramStart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 :</w:t>
      </w:r>
      <w:proofErr w:type="gram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D99A494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B_1, B_2, B_3, B_</w:t>
      </w:r>
      <w:proofErr w:type="gramStart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2A4B89C6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gestione_</w:t>
      </w:r>
      <w:proofErr w:type="gram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priorita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EF139C3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741B698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gestione_priorita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F06CD5F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3017B92" w14:textId="5AD86279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0635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k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30635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30635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riorit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’</w:t>
      </w:r>
    </w:p>
    <w:p w14:paraId="5AEE6382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0635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66C5968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5AEA2D5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7A973C3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k &lt;=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en_1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5ACAC406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en_2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2FCEFF42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en_3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33236217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en_4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F76E166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EB1E61D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9D5BB47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s &lt;= A_1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277E7D58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A_2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5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4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</w:p>
    <w:p w14:paraId="3A9B57AF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_3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747FAFAF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A_4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183C7FB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79BC852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</w:p>
    <w:p w14:paraId="4E60A6FD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d &lt;= A_1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CF31066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A_2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43C906C0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A_3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1214CA98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A_4 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42ACF0B3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7F9AE7CD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4BBAF70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temp &lt;= A_1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5F464137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A_2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2540B99E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A_3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3F1DA5AF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A_4(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=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F6A08C2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51DEE0AE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</w:t>
      </w:r>
    </w:p>
    <w:p w14:paraId="6E5E43C2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B_1 &lt;= temp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</w:t>
      </w:r>
      <w:proofErr w:type="gramStart"/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15A4D6F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B_2 &lt;= temp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</w:t>
      </w:r>
      <w:proofErr w:type="gramStart"/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595AC9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B_3 &lt;= temp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</w:t>
      </w:r>
      <w:proofErr w:type="gramStart"/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EFCCB74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B_4 &lt;= temp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k =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</w:t>
      </w:r>
      <w:proofErr w:type="gramStart"/>
      <w:r w:rsidRPr="0030635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315F37D" w14:textId="77777777" w:rsidR="0030635E" w:rsidRPr="0030635E" w:rsidRDefault="0030635E" w:rsidP="0030635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0635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0635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30635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C2ACDC9" w14:textId="77777777" w:rsidR="0030635E" w:rsidRPr="0030635E" w:rsidRDefault="0030635E" w:rsidP="0030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D31A7E1" w14:textId="77777777" w:rsidR="007F5D25" w:rsidRPr="00CB7A2F" w:rsidRDefault="007F5D25" w:rsidP="007F5D25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C7FE108" w14:textId="4EAD9FDA" w:rsidR="00CB7A2F" w:rsidRPr="00CB7A2F" w:rsidRDefault="00CB7A2F" w:rsidP="00CB7A2F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 w:rsidRPr="00CB7A2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ete_di_interconnesione</w:t>
      </w:r>
      <w:r w:rsidRPr="00CB7A2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vh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299CC9BF" w14:textId="1034968A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7EF4783A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use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3B55318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E41634F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ete_di_interconnesion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omega network</w:t>
      </w:r>
    </w:p>
    <w:p w14:paraId="0D8BB24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_1, S_2, S_3, S_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3423850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1, D_2, D_3, D_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E772097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B2A1E4B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estinazione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);</w:t>
      </w:r>
    </w:p>
    <w:p w14:paraId="39D8EA21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ete_di_interconnesion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519AC76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39DFDACF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rchitectur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of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it-IT"/>
          <w14:ligatures w14:val="none"/>
        </w:rPr>
        <w:t>rete_di_interconnesion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5BDA19BB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919EF4D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X_1, X_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2FE4B0B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091B85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Y_1, Y_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7158D4AA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7E36468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98FEFAD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temp_1, temp_2, temp_3, temp_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1EAB077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3809F4C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witch_</w:t>
      </w:r>
      <w:proofErr w:type="gramStart"/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86BE6D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1,</w:t>
      </w:r>
    </w:p>
    <w:p w14:paraId="0E82F9AF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2,</w:t>
      </w:r>
    </w:p>
    <w:p w14:paraId="51B1578F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1B78F081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es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estinazione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,</w:t>
      </w:r>
    </w:p>
    <w:p w14:paraId="09AF3964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Y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1,</w:t>
      </w:r>
    </w:p>
    <w:p w14:paraId="22397178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Y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2</w:t>
      </w:r>
    </w:p>
    <w:p w14:paraId="10C2CEA8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C7EB024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33815E4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witch_</w:t>
      </w:r>
      <w:proofErr w:type="gramStart"/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9ACAA3D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3,</w:t>
      </w:r>
    </w:p>
    <w:p w14:paraId="500BBAE7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4,</w:t>
      </w:r>
    </w:p>
    <w:p w14:paraId="6D0E1A77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11A2C4F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es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estinazione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,</w:t>
      </w:r>
    </w:p>
    <w:p w14:paraId="7422ADE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_3,</w:t>
      </w:r>
    </w:p>
    <w:p w14:paraId="7175B979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_4</w:t>
      </w:r>
    </w:p>
    <w:p w14:paraId="4C59594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1AC20E06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1A0B5E0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witch_</w:t>
      </w:r>
      <w:proofErr w:type="gramStart"/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3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D6E26F8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1,</w:t>
      </w:r>
    </w:p>
    <w:p w14:paraId="75D9D4B4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3,</w:t>
      </w:r>
    </w:p>
    <w:p w14:paraId="40C1EAB6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src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orgente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,</w:t>
      </w:r>
    </w:p>
    <w:p w14:paraId="6A56228E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es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estinazione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,</w:t>
      </w:r>
    </w:p>
    <w:p w14:paraId="057884A5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1,</w:t>
      </w:r>
    </w:p>
    <w:p w14:paraId="7B85665C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2</w:t>
      </w:r>
    </w:p>
    <w:p w14:paraId="47B4CF02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E7655AA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CC16813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witch_</w:t>
      </w:r>
      <w:proofErr w:type="gramStart"/>
      <w:r w:rsidRPr="00CB7A2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4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itch_elem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2C26A8F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2,</w:t>
      </w:r>
    </w:p>
    <w:p w14:paraId="377EB8A1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temp_4,</w:t>
      </w:r>
    </w:p>
    <w:p w14:paraId="137DD9AC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src</w:t>
      </w:r>
      <w:proofErr w:type="spellEnd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orgente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,</w:t>
      </w:r>
    </w:p>
    <w:p w14:paraId="5E146583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est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gramStart"/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estinazione(</w:t>
      </w:r>
      <w:proofErr w:type="gramEnd"/>
      <w:r w:rsidRPr="00CB7A2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,</w:t>
      </w:r>
    </w:p>
    <w:p w14:paraId="4F873E1C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1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3,</w:t>
      </w:r>
    </w:p>
    <w:p w14:paraId="1266AB1D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B7A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2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4</w:t>
      </w:r>
    </w:p>
    <w:p w14:paraId="07BF4371" w14:textId="77777777" w:rsidR="00CB7A2F" w:rsidRPr="00CB7A2F" w:rsidRDefault="00CB7A2F" w:rsidP="00CB7A2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F8AF99A" w14:textId="77777777" w:rsidR="00CB7A2F" w:rsidRPr="00CB7A2F" w:rsidRDefault="00CB7A2F" w:rsidP="00CB7A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1966196" w14:textId="77777777" w:rsidR="00CB7A2F" w:rsidRPr="00CB7A2F" w:rsidRDefault="00CB7A2F" w:rsidP="00CB7A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B7A2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B7A2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CB7A2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1C9856" w14:textId="77777777" w:rsidR="00B67C88" w:rsidRDefault="00B67C88" w:rsidP="00B67C88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38BC0BB" w14:textId="1E3EBC49" w:rsidR="00B67C88" w:rsidRPr="0043706A" w:rsidRDefault="0043706A" w:rsidP="00B67C88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s</w:t>
      </w:r>
      <w:r w:rsidRPr="004370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istema_totale.vhd</w:t>
      </w:r>
      <w:proofErr w:type="spellEnd"/>
    </w:p>
    <w:p w14:paraId="2BA9CF5F" w14:textId="0A427AFE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2C854CC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0E00D6C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E6F9D81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total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AFA63B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en0, en1, en2, en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2CF1A4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0, in1, in2, in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E30BAC4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out0, out1, out2, out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1E79ACEC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</w:t>
      </w:r>
      <w:proofErr w:type="gram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otal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CEBAAA8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7FECF77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_total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569D94E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ete_di_interconnesion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8C24D59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_1, S_2, S_3, S_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11DF1C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D_1, D_2, D_3, D_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4D20E3B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978AF38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estinazione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);</w:t>
      </w:r>
    </w:p>
    <w:p w14:paraId="05E6E39E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B6E9F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5393EE1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gestione_priorita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02E1B67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A_1, A_2, A_3, A_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3DDF3D7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en_1, en_2, en_3, en_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4E06C81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s, 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0AF4BD5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B_1, B_2, B_3, B_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4FFD0258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84FCD4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881DD93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temp1, temp2, temp3, temp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91E3BA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ource, 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tion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7E2403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3DC5743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B67C8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g_</w:t>
      </w:r>
      <w:proofErr w:type="gramStart"/>
      <w:r w:rsidRPr="00B67C8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p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gestione_priorita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5B072DE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A_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in0,</w:t>
      </w:r>
    </w:p>
    <w:p w14:paraId="3D79CACB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A_2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in1,</w:t>
      </w:r>
    </w:p>
    <w:p w14:paraId="0465A498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A_3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in2,</w:t>
      </w:r>
    </w:p>
    <w:p w14:paraId="4A67FC56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A_4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in3,</w:t>
      </w:r>
    </w:p>
    <w:p w14:paraId="12485406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en_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en0,</w:t>
      </w:r>
    </w:p>
    <w:p w14:paraId="7BCC296A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_2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1,</w:t>
      </w:r>
    </w:p>
    <w:p w14:paraId="625DD366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_3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2,</w:t>
      </w:r>
    </w:p>
    <w:p w14:paraId="4483CEB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_4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3,</w:t>
      </w:r>
    </w:p>
    <w:p w14:paraId="0F9D1F97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ource,</w:t>
      </w:r>
    </w:p>
    <w:p w14:paraId="19D19BAE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estination,</w:t>
      </w:r>
    </w:p>
    <w:p w14:paraId="194E220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_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1,</w:t>
      </w:r>
    </w:p>
    <w:p w14:paraId="657D1D45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_2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2,</w:t>
      </w:r>
    </w:p>
    <w:p w14:paraId="0BD8C406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_3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3,</w:t>
      </w:r>
    </w:p>
    <w:p w14:paraId="15E4D97F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_4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4</w:t>
      </w:r>
      <w:proofErr w:type="gram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778A346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A1C6881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67C8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r_d_</w:t>
      </w:r>
      <w:proofErr w:type="gramStart"/>
      <w:r w:rsidRPr="00B67C8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i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te_di_interconnesion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6EE1FFEA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1,</w:t>
      </w:r>
    </w:p>
    <w:p w14:paraId="6F23B927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2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2,</w:t>
      </w:r>
    </w:p>
    <w:p w14:paraId="488304D4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3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3,</w:t>
      </w:r>
    </w:p>
    <w:p w14:paraId="655D1600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4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temp4,</w:t>
      </w:r>
    </w:p>
    <w:p w14:paraId="3F21E7C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ource,</w:t>
      </w:r>
    </w:p>
    <w:p w14:paraId="12C6693C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estination,</w:t>
      </w:r>
    </w:p>
    <w:p w14:paraId="60BFDA64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1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0,</w:t>
      </w:r>
    </w:p>
    <w:p w14:paraId="3B2A25FD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2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1,</w:t>
      </w:r>
    </w:p>
    <w:p w14:paraId="5B0037D2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3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2,</w:t>
      </w:r>
    </w:p>
    <w:p w14:paraId="326A561F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67C8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4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3</w:t>
      </w:r>
    </w:p>
    <w:p w14:paraId="3476AD24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7DD1BAA" w14:textId="77777777" w:rsidR="00B67C88" w:rsidRPr="00B67C88" w:rsidRDefault="00B67C88" w:rsidP="00B67C8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67C8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67C8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67C8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7B1D95" w14:textId="77777777" w:rsidR="00B67C88" w:rsidRPr="00B67C88" w:rsidRDefault="00B67C88" w:rsidP="00B67C8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C38C37C" w14:textId="77777777" w:rsidR="00B67C88" w:rsidRPr="00CB7A2F" w:rsidRDefault="00B67C88" w:rsidP="000451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FCC35E" w14:textId="77777777" w:rsidR="000451F4" w:rsidRPr="00FB3B56" w:rsidRDefault="000451F4" w:rsidP="000451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3B56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  <w:lang w:val="en-US"/>
        </w:rPr>
        <w:t>Simulazione</w:t>
      </w:r>
      <w:proofErr w:type="spellEnd"/>
    </w:p>
    <w:p w14:paraId="26EE790E" w14:textId="2D979B2B" w:rsidR="76A32FD7" w:rsidRPr="00FB3B56" w:rsidRDefault="76A32FD7" w:rsidP="76A32FD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F78753" w14:textId="2ACF3B10" w:rsidR="00804890" w:rsidRPr="00FB3B56" w:rsidRDefault="00804890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3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_elem</w:t>
      </w:r>
      <w:r w:rsidR="00FB3B56" w:rsidRPr="00FB3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tb</w:t>
      </w:r>
      <w:r w:rsidRPr="00FB3B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vhd</w:t>
      </w:r>
      <w:proofErr w:type="spellEnd"/>
    </w:p>
    <w:p w14:paraId="15BCC6ED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628267A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D58C886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118AFA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60D91E7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witch_elem_tb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1A33923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witch_elem_</w:t>
      </w:r>
      <w:proofErr w:type="gram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DD3D4F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29E2574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B3B5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witch_elem_tb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80FBA8B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X_1, X_2, Y_1, Y_2: </w:t>
      </w:r>
      <w:proofErr w:type="spell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E743373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AE68B2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9756934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: </w:t>
      </w:r>
      <w:proofErr w:type="gramStart"/>
      <w:r w:rsidRPr="00FB3B5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ime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;</w:t>
      </w:r>
    </w:p>
    <w:p w14:paraId="6851CA67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4CEBB72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9F9B8B7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FB3B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switch_elem</w:t>
      </w:r>
      <w:proofErr w:type="spellEnd"/>
    </w:p>
    <w:p w14:paraId="6C301613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0BCBCFB1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FB3B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_1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X_1,</w:t>
      </w:r>
    </w:p>
    <w:p w14:paraId="24EB654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FB3B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_2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X_2,</w:t>
      </w:r>
    </w:p>
    <w:p w14:paraId="75996CE5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B3B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9F3830E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B3B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DF77F4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FB3B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1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_1,</w:t>
      </w:r>
    </w:p>
    <w:p w14:paraId="0ADAED23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FB3B5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_2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_2</w:t>
      </w:r>
    </w:p>
    <w:p w14:paraId="0BC8147C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15C6987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ED2CDC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782D94B2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7AE7A76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while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now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 </w:t>
      </w:r>
      <w:r w:rsidRPr="00FB3B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</w:p>
    <w:p w14:paraId="4B9CB5D7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 / </w:t>
      </w:r>
      <w:proofErr w:type="gramStart"/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F8E30E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 / </w:t>
      </w:r>
      <w:proofErr w:type="gramStart"/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2B63C8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39FC56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63C5EB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ACC49B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FFF27EE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0AABA317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59C63B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1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BAA9D28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2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B5BBF34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C30627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9D00552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C68FE12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1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72E7C5DD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2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409E9A82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F9A445F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1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C3DAD8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2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360228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FD9FB5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3E4C12B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9D33D0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1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47D8138C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2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4772C6F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946C04E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1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A4C1F04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2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4EBC82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8A2C23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0061B0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4B063E6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1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1DF5228F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2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0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603B7DAC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5511263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1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3B572C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X_2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98C32CF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2862AE8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028DBDA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A86FE4F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1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17D6D473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_2 =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"Error for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src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, </w:t>
      </w:r>
      <w:proofErr w:type="spellStart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dest</w:t>
      </w:r>
      <w:proofErr w:type="spellEnd"/>
      <w:r w:rsidRPr="00FB3B5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 xml:space="preserve"> = '1'"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27A0F8A6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56FCCF9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17500A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665278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A76A055" w14:textId="77777777" w:rsidR="00FB3B56" w:rsidRPr="00FB3B56" w:rsidRDefault="00FB3B56" w:rsidP="00FB3B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B3B5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B3B5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stbench;</w:t>
      </w:r>
      <w:proofErr w:type="gramEnd"/>
    </w:p>
    <w:p w14:paraId="51AA6138" w14:textId="77777777" w:rsidR="00FB3B56" w:rsidRPr="00FB3B56" w:rsidRDefault="00FB3B56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AAC93F" w14:textId="49128560" w:rsidR="00804890" w:rsidRDefault="00804890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890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938505" wp14:editId="764E0B4B">
            <wp:extent cx="6120130" cy="1685290"/>
            <wp:effectExtent l="0" t="0" r="0" b="0"/>
            <wp:docPr id="1134277332" name="Immagine 1" descr="Immagine che contiene schermata, line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7332" name="Immagine 1" descr="Immagine che contiene schermata, linea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43DC" w14:textId="77777777" w:rsidR="00FB3B56" w:rsidRDefault="00FB3B56" w:rsidP="76A32FD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55944" w14:textId="7EEDB596" w:rsidR="00FB3B56" w:rsidRDefault="00376CCF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76CCF">
        <w:rPr>
          <w:rFonts w:ascii="Times New Roman" w:eastAsia="Times New Roman" w:hAnsi="Times New Roman" w:cs="Times New Roman"/>
          <w:b/>
          <w:bCs/>
          <w:sz w:val="24"/>
          <w:szCs w:val="24"/>
        </w:rPr>
        <w:t>rete_di_interconnesione_t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vhd</w:t>
      </w:r>
      <w:proofErr w:type="spellEnd"/>
    </w:p>
    <w:p w14:paraId="2EE756B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7BF6AB47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115CC36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C48128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bookmarkStart w:id="0" w:name="_Hlk157682453"/>
      <w:proofErr w:type="spellStart"/>
      <w:r w:rsidRPr="00376CC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ete_di_interconnesione_tb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bookmarkEnd w:id="0"/>
      <w:proofErr w:type="spell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73FC8A61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76CCF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ete_di_interconnesione_tb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A559F7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01D2F47E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76CC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ete_di_interconnesione_tb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4FA46F7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_1, S_2, S_3, S_4, D_1, D_2, D_3, D_4,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376CC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76CC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0812642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5A5891E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: </w:t>
      </w:r>
      <w:proofErr w:type="gramStart"/>
      <w:r w:rsidRPr="00376CCF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ime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; </w:t>
      </w:r>
    </w:p>
    <w:p w14:paraId="4A8A2741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110BCE9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6A2BF761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proofErr w:type="gramStart"/>
      <w:r w:rsidRPr="00376CC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dut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work.rete_di_interconnesione</w:t>
      </w:r>
      <w:proofErr w:type="spellEnd"/>
    </w:p>
    <w:p w14:paraId="33BE420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24F878D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1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1,</w:t>
      </w:r>
    </w:p>
    <w:p w14:paraId="6B417A1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2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2,</w:t>
      </w:r>
    </w:p>
    <w:p w14:paraId="49F5D352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3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3,</w:t>
      </w:r>
    </w:p>
    <w:p w14:paraId="76B8BA2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4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_4,</w:t>
      </w:r>
    </w:p>
    <w:p w14:paraId="27C9F09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1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1,</w:t>
      </w:r>
    </w:p>
    <w:p w14:paraId="0920827E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2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2,</w:t>
      </w:r>
    </w:p>
    <w:p w14:paraId="3F3ACBE1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3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_3,</w:t>
      </w:r>
    </w:p>
    <w:p w14:paraId="4DAC41BE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_4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D_4,</w:t>
      </w:r>
    </w:p>
    <w:p w14:paraId="6462E90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sorgente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sorgente,</w:t>
      </w:r>
    </w:p>
    <w:p w14:paraId="41932EBA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destinazione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destinazione</w:t>
      </w:r>
    </w:p>
    <w:p w14:paraId="4674665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A871076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A8F7E8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5DF6881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5D0B6C5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while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now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 </w:t>
      </w:r>
      <w:r w:rsidRPr="00376CC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</w:p>
    <w:p w14:paraId="4300958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 / </w:t>
      </w:r>
      <w:proofErr w:type="gramStart"/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7566D0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_PERIOD / </w:t>
      </w:r>
      <w:proofErr w:type="gramStart"/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AF5FC5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loop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9DDCFE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proofErr w:type="gram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D7E6D6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638962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3E57922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45651040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12D4DA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_1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09CB4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_2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CC92090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_3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AF31B1E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_4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640977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CC039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B22D71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686185F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161E9E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1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7457F4D9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2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6D591B2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3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0E744805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4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1DFBA3F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9CECEEA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E4D513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ECF3395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DFADAB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BA61EA9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1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2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3EF3146F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2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2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0E63B467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3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2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220C913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4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2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572C7F0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1119C96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BB1020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0A8AB93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1CB142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6D1B9C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1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3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06D18A79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2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3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2FBA02C0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3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3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0E083B79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4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3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6CDE3B8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49E1763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F4021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F01E183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635234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F980A1A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1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4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36C86C13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2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4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41E6ECA5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3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4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53114451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4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4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5876B11D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C758FA2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141B7C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F6F3187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7CBB47A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CD77B26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1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5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119C1795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2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5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2C415A2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3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5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622BD49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4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5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4687A9EE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D8ED9B7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rgent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431B8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estinazione</w:t>
      </w:r>
      <w:proofErr w:type="spellEnd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5848A13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0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8B1C7EF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74FC4D0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1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6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3A3E20C0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2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6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7C7B40A2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3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6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1F6B93B8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sse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_4 =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--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epor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Error for Test 6"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everity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rror;</w:t>
      </w:r>
      <w:proofErr w:type="gramEnd"/>
    </w:p>
    <w:p w14:paraId="7D0EBFE6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9E4D464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AB4C14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368203B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CA943EF" w14:textId="77777777" w:rsidR="00376CCF" w:rsidRPr="00376CCF" w:rsidRDefault="00376CCF" w:rsidP="00376CC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76CC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76C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stbench;</w:t>
      </w:r>
      <w:proofErr w:type="gramEnd"/>
    </w:p>
    <w:p w14:paraId="34A0131F" w14:textId="77777777" w:rsidR="00376CCF" w:rsidRPr="00376CCF" w:rsidRDefault="00376CCF" w:rsidP="00376C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344001B" w14:textId="278405C3" w:rsidR="00376CCF" w:rsidRDefault="009D6FF8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D6F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EDDCC3B" wp14:editId="5D82B3E4">
            <wp:extent cx="6120130" cy="2068830"/>
            <wp:effectExtent l="0" t="0" r="0" b="7620"/>
            <wp:docPr id="94271426" name="Immagine 1" descr="Immagine che contiene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1426" name="Immagine 1" descr="Immagine che contiene schermata, testo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E22" w14:textId="77777777" w:rsidR="009D6FF8" w:rsidRDefault="009D6FF8" w:rsidP="76A32FD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757186" w14:textId="6304BE9A" w:rsidR="009D6FF8" w:rsidRPr="001D6F6A" w:rsidRDefault="001D6F6A" w:rsidP="76A32FD7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1D6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tb_sistema_totale</w:t>
      </w:r>
      <w:r w:rsidRPr="001D6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  <w:t>.vhd</w:t>
      </w:r>
      <w:proofErr w:type="spellEnd"/>
    </w:p>
    <w:p w14:paraId="3B8E5520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E6485B7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6AAD3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48350B4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CBBAE55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71BBB6A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_sistema_totale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DF17E64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_sistema_</w:t>
      </w:r>
      <w:proofErr w:type="gram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otale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48A9499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3739C5C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_architecture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tb_sistema_totale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54222AD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en0, en1, en2, en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5393BF5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n0, in1, in2, in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FBE228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out0, out1, out2, out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C3FB744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36668D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totale</w:t>
      </w:r>
      <w:proofErr w:type="spellEnd"/>
    </w:p>
    <w:p w14:paraId="1AD108B4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en0, en1, en2, en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04799E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in0, in1, in2, in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5E771A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   out0, out1, out2, out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0B000BDB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D39186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E8287AA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09B514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1893C46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1D6F6A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stema_totale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8DA2776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0,</w:t>
      </w:r>
    </w:p>
    <w:p w14:paraId="6428D87E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1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1,</w:t>
      </w:r>
    </w:p>
    <w:p w14:paraId="0E065914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2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2,</w:t>
      </w:r>
    </w:p>
    <w:p w14:paraId="24941F0C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3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3,</w:t>
      </w:r>
    </w:p>
    <w:p w14:paraId="6177CD79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in0,</w:t>
      </w:r>
    </w:p>
    <w:p w14:paraId="4C128B0D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1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in1,</w:t>
      </w:r>
    </w:p>
    <w:p w14:paraId="7E6D415E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2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in2,</w:t>
      </w:r>
    </w:p>
    <w:p w14:paraId="4071B69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3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in3,</w:t>
      </w:r>
    </w:p>
    <w:p w14:paraId="6575EFF4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0,</w:t>
      </w:r>
    </w:p>
    <w:p w14:paraId="7883599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1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1,</w:t>
      </w:r>
    </w:p>
    <w:p w14:paraId="621058DB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2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2,</w:t>
      </w:r>
    </w:p>
    <w:p w14:paraId="282DBE86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3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out3</w:t>
      </w:r>
    </w:p>
    <w:p w14:paraId="7DF2E2E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;</w:t>
      </w:r>
    </w:p>
    <w:p w14:paraId="69F7E261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65B48611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1D6F6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stim_process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</w:p>
    <w:p w14:paraId="59882A6B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57D02875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7ACE552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0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EE66C4E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1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8D5CD4C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2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D3191E2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3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B66A8F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E22D986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in0 &lt;=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1100"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1D6F6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11 a 2</w:t>
      </w:r>
    </w:p>
    <w:p w14:paraId="79FFC0E5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in1 &lt;=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11001"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1D6F6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11 a 3</w:t>
      </w:r>
    </w:p>
    <w:p w14:paraId="6397FB8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in2 &lt;=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00110"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1D6F6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10 a 0</w:t>
      </w:r>
    </w:p>
    <w:p w14:paraId="5898C733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in3 &lt;=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10011"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1D6F6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00 a 1</w:t>
      </w:r>
    </w:p>
    <w:p w14:paraId="781EDDF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53366941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970CDAF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0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8FA212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C494ACE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2C79881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1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E325445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5BD7B8E0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1D6F6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0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DDC531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en2 &lt;= </w:t>
      </w:r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1D6F6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6CCB3D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0BD9F07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im</w:t>
      </w:r>
      <w:proofErr w:type="gram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rocess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58AAE68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4517D9D" w14:textId="77777777" w:rsidR="001D6F6A" w:rsidRPr="001D6F6A" w:rsidRDefault="001D6F6A" w:rsidP="001D6F6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1D6F6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tb_architecture</w:t>
      </w:r>
      <w:proofErr w:type="spellEnd"/>
      <w:r w:rsidRPr="001D6F6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54C9B7E" w14:textId="77777777" w:rsidR="001D6F6A" w:rsidRPr="001D6F6A" w:rsidRDefault="001D6F6A" w:rsidP="001D6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17BB9ACA" w14:textId="469AAD1F" w:rsidR="001D6F6A" w:rsidRDefault="00DF13DE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13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6F0533B" wp14:editId="7F6802F0">
            <wp:extent cx="6120130" cy="2304415"/>
            <wp:effectExtent l="0" t="0" r="0" b="635"/>
            <wp:docPr id="1539469758" name="Immagine 1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9758" name="Immagine 1" descr="Immagine che contiene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F8D3" w14:textId="77777777" w:rsidR="00DF13DE" w:rsidRDefault="00DF13DE" w:rsidP="76A32FD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8B82051" w14:textId="77777777" w:rsidR="00DF13DE" w:rsidRPr="00376CCF" w:rsidRDefault="00DF13DE" w:rsidP="76A32FD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DF13DE" w:rsidRPr="00376C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a945euzAIFcf" int2:id="04hLhO19">
      <int2:state int2:value="Rejected" int2:type="AugLoop_Text_Critique"/>
    </int2:textHash>
    <int2:textHash int2:hashCode="N3whSiAqLuBAcw" int2:id="0Ag7TnO4">
      <int2:state int2:value="Rejected" int2:type="AugLoop_Text_Critique"/>
    </int2:textHash>
    <int2:textHash int2:hashCode="f0GISPM41CgS25" int2:id="0QDOOi0p">
      <int2:state int2:value="Rejected" int2:type="AugLoop_Text_Critique"/>
    </int2:textHash>
    <int2:textHash int2:hashCode="eyMaUKSY7xUeKR" int2:id="6rpSWv4U">
      <int2:state int2:value="Rejected" int2:type="AugLoop_Text_Critique"/>
    </int2:textHash>
    <int2:textHash int2:hashCode="ytcc74S0+v/0PW" int2:id="EviEvF1k">
      <int2:state int2:value="Rejected" int2:type="AugLoop_Text_Critique"/>
    </int2:textHash>
    <int2:textHash int2:hashCode="XuGNnsurmW2RfK" int2:id="HRFo21lW">
      <int2:state int2:value="Rejected" int2:type="AugLoop_Text_Critique"/>
    </int2:textHash>
    <int2:textHash int2:hashCode="XYjoqBGZM4HmXU" int2:id="M4oLfIDF">
      <int2:state int2:value="Rejected" int2:type="AugLoop_Text_Critique"/>
    </int2:textHash>
    <int2:textHash int2:hashCode="XSQy1GNtJX6SwJ" int2:id="PZSd0v1a">
      <int2:state int2:value="Rejected" int2:type="AugLoop_Text_Critique"/>
    </int2:textHash>
    <int2:textHash int2:hashCode="mQXDOTNgKugE6U" int2:id="Pm4F0o1d">
      <int2:state int2:value="Rejected" int2:type="AugLoop_Text_Critique"/>
    </int2:textHash>
    <int2:textHash int2:hashCode="ddKbaUOKRcip8c" int2:id="QXtynh0K">
      <int2:state int2:value="Rejected" int2:type="AugLoop_Text_Critique"/>
    </int2:textHash>
    <int2:textHash int2:hashCode="rYcQm//wdl9N2M" int2:id="QmJ5U29H">
      <int2:state int2:value="Rejected" int2:type="AugLoop_Text_Critique"/>
    </int2:textHash>
    <int2:textHash int2:hashCode="+feRcibsbp+63U" int2:id="RrJP6VmI">
      <int2:state int2:value="Rejected" int2:type="AugLoop_Text_Critique"/>
    </int2:textHash>
    <int2:textHash int2:hashCode="0gzJSSop9T6Fzs" int2:id="TBGRqY8v">
      <int2:state int2:value="Rejected" int2:type="AugLoop_Text_Critique"/>
    </int2:textHash>
    <int2:textHash int2:hashCode="KsEROJ2ee1Ne0A" int2:id="Tqpe61Fk">
      <int2:state int2:value="Rejected" int2:type="AugLoop_Text_Critique"/>
    </int2:textHash>
    <int2:textHash int2:hashCode="X60lCDrfdqDCNR" int2:id="Xluyg74Z">
      <int2:state int2:value="Rejected" int2:type="AugLoop_Text_Critique"/>
    </int2:textHash>
    <int2:textHash int2:hashCode="FwLhK0a+OF0kUB" int2:id="YdhoNxia">
      <int2:state int2:value="Rejected" int2:type="AugLoop_Text_Critique"/>
    </int2:textHash>
    <int2:textHash int2:hashCode="zthoU1DEGfAHX4" int2:id="cVPoqZPk">
      <int2:state int2:value="Rejected" int2:type="AugLoop_Text_Critique"/>
    </int2:textHash>
    <int2:textHash int2:hashCode="p6/dtoJgpg+GwC" int2:id="mQwo5Mvb">
      <int2:state int2:value="Rejected" int2:type="AugLoop_Text_Critique"/>
    </int2:textHash>
    <int2:textHash int2:hashCode="/8GIHQYdDE2Q9V" int2:id="oio3PCWQ">
      <int2:state int2:value="Rejected" int2:type="AugLoop_Text_Critique"/>
    </int2:textHash>
    <int2:textHash int2:hashCode="QuirwASc88TXYB" int2:id="pW25ubab">
      <int2:state int2:value="Rejected" int2:type="AugLoop_Text_Critique"/>
    </int2:textHash>
    <int2:textHash int2:hashCode="8cGac/zw63Lk6l" int2:id="zARqyAX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8B8"/>
    <w:multiLevelType w:val="multilevel"/>
    <w:tmpl w:val="A5D0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2586"/>
    <w:multiLevelType w:val="multilevel"/>
    <w:tmpl w:val="978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FF726"/>
    <w:multiLevelType w:val="hybridMultilevel"/>
    <w:tmpl w:val="FFFFFFFF"/>
    <w:lvl w:ilvl="0" w:tplc="E86E7A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603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6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E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05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6D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26"/>
    <w:multiLevelType w:val="hybridMultilevel"/>
    <w:tmpl w:val="96D2759A"/>
    <w:lvl w:ilvl="0" w:tplc="77686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656B"/>
    <w:multiLevelType w:val="multilevel"/>
    <w:tmpl w:val="F776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CEBBA"/>
    <w:multiLevelType w:val="hybridMultilevel"/>
    <w:tmpl w:val="FFFFFFFF"/>
    <w:lvl w:ilvl="0" w:tplc="7C7E7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E0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B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C7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E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E1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4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5ED3F"/>
    <w:multiLevelType w:val="hybridMultilevel"/>
    <w:tmpl w:val="FFFFFFFF"/>
    <w:lvl w:ilvl="0" w:tplc="5F9AFF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743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4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D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E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C3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C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6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8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36B4"/>
    <w:multiLevelType w:val="multilevel"/>
    <w:tmpl w:val="C91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5D0CE9"/>
    <w:multiLevelType w:val="hybridMultilevel"/>
    <w:tmpl w:val="FFFFFFFF"/>
    <w:lvl w:ilvl="0" w:tplc="17D0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8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C7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6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2D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2E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E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E2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5E9C"/>
    <w:multiLevelType w:val="multilevel"/>
    <w:tmpl w:val="868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1E61B4"/>
    <w:multiLevelType w:val="hybridMultilevel"/>
    <w:tmpl w:val="FFFFFFFF"/>
    <w:lvl w:ilvl="0" w:tplc="1D5E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E9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4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64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1EDD"/>
    <w:multiLevelType w:val="hybridMultilevel"/>
    <w:tmpl w:val="FFFFFFFF"/>
    <w:lvl w:ilvl="0" w:tplc="4D3EC9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ACE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C5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A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8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C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8E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8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E4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A8BA"/>
    <w:multiLevelType w:val="hybridMultilevel"/>
    <w:tmpl w:val="FFFFFFFF"/>
    <w:lvl w:ilvl="0" w:tplc="C96A6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43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C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E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6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6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22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252A"/>
    <w:multiLevelType w:val="multilevel"/>
    <w:tmpl w:val="E43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F42A91"/>
    <w:multiLevelType w:val="hybridMultilevel"/>
    <w:tmpl w:val="FFFFFFFF"/>
    <w:lvl w:ilvl="0" w:tplc="7A9C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00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E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2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7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CD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0C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42602">
    <w:abstractNumId w:val="14"/>
  </w:num>
  <w:num w:numId="2" w16cid:durableId="479277067">
    <w:abstractNumId w:val="8"/>
  </w:num>
  <w:num w:numId="3" w16cid:durableId="604383639">
    <w:abstractNumId w:val="10"/>
  </w:num>
  <w:num w:numId="4" w16cid:durableId="384260606">
    <w:abstractNumId w:val="12"/>
  </w:num>
  <w:num w:numId="5" w16cid:durableId="2066709478">
    <w:abstractNumId w:val="5"/>
  </w:num>
  <w:num w:numId="6" w16cid:durableId="384988890">
    <w:abstractNumId w:val="11"/>
  </w:num>
  <w:num w:numId="7" w16cid:durableId="1745956696">
    <w:abstractNumId w:val="6"/>
  </w:num>
  <w:num w:numId="8" w16cid:durableId="660813169">
    <w:abstractNumId w:val="2"/>
  </w:num>
  <w:num w:numId="9" w16cid:durableId="793980975">
    <w:abstractNumId w:val="0"/>
  </w:num>
  <w:num w:numId="10" w16cid:durableId="2140565247">
    <w:abstractNumId w:val="7"/>
  </w:num>
  <w:num w:numId="11" w16cid:durableId="1842886561">
    <w:abstractNumId w:val="1"/>
  </w:num>
  <w:num w:numId="12" w16cid:durableId="1616907509">
    <w:abstractNumId w:val="13"/>
  </w:num>
  <w:num w:numId="13" w16cid:durableId="1670323838">
    <w:abstractNumId w:val="9"/>
  </w:num>
  <w:num w:numId="14" w16cid:durableId="2089231009">
    <w:abstractNumId w:val="3"/>
  </w:num>
  <w:num w:numId="15" w16cid:durableId="1773890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0104B"/>
    <w:rsid w:val="000422C6"/>
    <w:rsid w:val="000451F4"/>
    <w:rsid w:val="000728A8"/>
    <w:rsid w:val="00077A9E"/>
    <w:rsid w:val="000C242F"/>
    <w:rsid w:val="000E7D68"/>
    <w:rsid w:val="00121438"/>
    <w:rsid w:val="00134D02"/>
    <w:rsid w:val="0014193A"/>
    <w:rsid w:val="00147152"/>
    <w:rsid w:val="001502BB"/>
    <w:rsid w:val="001567D4"/>
    <w:rsid w:val="00178FDE"/>
    <w:rsid w:val="00182D20"/>
    <w:rsid w:val="00187296"/>
    <w:rsid w:val="001A0295"/>
    <w:rsid w:val="001B0FFE"/>
    <w:rsid w:val="001B25FD"/>
    <w:rsid w:val="001B7E63"/>
    <w:rsid w:val="001D6F6A"/>
    <w:rsid w:val="00210376"/>
    <w:rsid w:val="00236882"/>
    <w:rsid w:val="00244670"/>
    <w:rsid w:val="00270223"/>
    <w:rsid w:val="002766ED"/>
    <w:rsid w:val="0027BA51"/>
    <w:rsid w:val="00283016"/>
    <w:rsid w:val="002A1A25"/>
    <w:rsid w:val="002C103C"/>
    <w:rsid w:val="002F47C4"/>
    <w:rsid w:val="00300467"/>
    <w:rsid w:val="00301BA4"/>
    <w:rsid w:val="00303850"/>
    <w:rsid w:val="0030635E"/>
    <w:rsid w:val="00376CCF"/>
    <w:rsid w:val="00390947"/>
    <w:rsid w:val="00393315"/>
    <w:rsid w:val="003A1FE0"/>
    <w:rsid w:val="003A7508"/>
    <w:rsid w:val="003A8E9B"/>
    <w:rsid w:val="003B7BDE"/>
    <w:rsid w:val="0043681A"/>
    <w:rsid w:val="0043706A"/>
    <w:rsid w:val="00455CC8"/>
    <w:rsid w:val="00461CC1"/>
    <w:rsid w:val="00475E61"/>
    <w:rsid w:val="00495B4C"/>
    <w:rsid w:val="004A34F1"/>
    <w:rsid w:val="004B52A1"/>
    <w:rsid w:val="004F69F6"/>
    <w:rsid w:val="00512976"/>
    <w:rsid w:val="0055524A"/>
    <w:rsid w:val="005934C2"/>
    <w:rsid w:val="005967C5"/>
    <w:rsid w:val="005A3C32"/>
    <w:rsid w:val="005A4A40"/>
    <w:rsid w:val="005A697F"/>
    <w:rsid w:val="005B5AAC"/>
    <w:rsid w:val="005C4F5F"/>
    <w:rsid w:val="005E25C3"/>
    <w:rsid w:val="0060536A"/>
    <w:rsid w:val="00605F01"/>
    <w:rsid w:val="00620B87"/>
    <w:rsid w:val="00649BC7"/>
    <w:rsid w:val="00662111"/>
    <w:rsid w:val="006725DF"/>
    <w:rsid w:val="00683389"/>
    <w:rsid w:val="006A3510"/>
    <w:rsid w:val="006B5965"/>
    <w:rsid w:val="00706117"/>
    <w:rsid w:val="00732C62"/>
    <w:rsid w:val="00742A59"/>
    <w:rsid w:val="007541EF"/>
    <w:rsid w:val="007758A2"/>
    <w:rsid w:val="0078291D"/>
    <w:rsid w:val="00782976"/>
    <w:rsid w:val="007D7E5F"/>
    <w:rsid w:val="007E1012"/>
    <w:rsid w:val="007F5D25"/>
    <w:rsid w:val="00804890"/>
    <w:rsid w:val="008516F9"/>
    <w:rsid w:val="00874AC9"/>
    <w:rsid w:val="008A4FDD"/>
    <w:rsid w:val="008C764A"/>
    <w:rsid w:val="008F21D4"/>
    <w:rsid w:val="008F39A2"/>
    <w:rsid w:val="00913270"/>
    <w:rsid w:val="00925250"/>
    <w:rsid w:val="0098744D"/>
    <w:rsid w:val="009D0F07"/>
    <w:rsid w:val="009D557A"/>
    <w:rsid w:val="009D6FF8"/>
    <w:rsid w:val="009E4328"/>
    <w:rsid w:val="00A2324B"/>
    <w:rsid w:val="00A64836"/>
    <w:rsid w:val="00A74224"/>
    <w:rsid w:val="00AA36BC"/>
    <w:rsid w:val="00AE3E35"/>
    <w:rsid w:val="00AE5269"/>
    <w:rsid w:val="00B055C6"/>
    <w:rsid w:val="00B12F2A"/>
    <w:rsid w:val="00B2371D"/>
    <w:rsid w:val="00B315E8"/>
    <w:rsid w:val="00B51BD9"/>
    <w:rsid w:val="00B67C88"/>
    <w:rsid w:val="00B725AA"/>
    <w:rsid w:val="00B91183"/>
    <w:rsid w:val="00B93AEC"/>
    <w:rsid w:val="00BB4878"/>
    <w:rsid w:val="00BB8260"/>
    <w:rsid w:val="00BC3E73"/>
    <w:rsid w:val="00C14011"/>
    <w:rsid w:val="00C405A6"/>
    <w:rsid w:val="00C50F3A"/>
    <w:rsid w:val="00C92B6C"/>
    <w:rsid w:val="00CB7A2F"/>
    <w:rsid w:val="00CE220A"/>
    <w:rsid w:val="00D028DB"/>
    <w:rsid w:val="00D349AE"/>
    <w:rsid w:val="00D36E73"/>
    <w:rsid w:val="00D423FB"/>
    <w:rsid w:val="00D60329"/>
    <w:rsid w:val="00D66860"/>
    <w:rsid w:val="00D66973"/>
    <w:rsid w:val="00D72A65"/>
    <w:rsid w:val="00D94781"/>
    <w:rsid w:val="00DA51A5"/>
    <w:rsid w:val="00DB3A23"/>
    <w:rsid w:val="00DC6B0F"/>
    <w:rsid w:val="00DF13DE"/>
    <w:rsid w:val="00DF7726"/>
    <w:rsid w:val="00E06C41"/>
    <w:rsid w:val="00E15831"/>
    <w:rsid w:val="00E25B16"/>
    <w:rsid w:val="00E664AF"/>
    <w:rsid w:val="00E777C9"/>
    <w:rsid w:val="00E8414C"/>
    <w:rsid w:val="00E85035"/>
    <w:rsid w:val="00E94A38"/>
    <w:rsid w:val="00EB329C"/>
    <w:rsid w:val="00ED49C9"/>
    <w:rsid w:val="00F00FC2"/>
    <w:rsid w:val="00F22BB1"/>
    <w:rsid w:val="00F23869"/>
    <w:rsid w:val="00F60A6C"/>
    <w:rsid w:val="00F76CB2"/>
    <w:rsid w:val="00F950F4"/>
    <w:rsid w:val="00FA5A21"/>
    <w:rsid w:val="00FB3B56"/>
    <w:rsid w:val="00FC363C"/>
    <w:rsid w:val="00FC7985"/>
    <w:rsid w:val="00FE194B"/>
    <w:rsid w:val="013032DD"/>
    <w:rsid w:val="01401D4C"/>
    <w:rsid w:val="014DE59E"/>
    <w:rsid w:val="0156C69B"/>
    <w:rsid w:val="01C38AB2"/>
    <w:rsid w:val="01E0C44E"/>
    <w:rsid w:val="01E6DE24"/>
    <w:rsid w:val="02049CE0"/>
    <w:rsid w:val="02255A30"/>
    <w:rsid w:val="02293B3F"/>
    <w:rsid w:val="023990FE"/>
    <w:rsid w:val="02443427"/>
    <w:rsid w:val="02AEFAC3"/>
    <w:rsid w:val="02B5F63C"/>
    <w:rsid w:val="02D96E9F"/>
    <w:rsid w:val="030AFA4D"/>
    <w:rsid w:val="03704B1A"/>
    <w:rsid w:val="0374F65A"/>
    <w:rsid w:val="037843A3"/>
    <w:rsid w:val="037C94AF"/>
    <w:rsid w:val="03A21E46"/>
    <w:rsid w:val="03BE1BBA"/>
    <w:rsid w:val="03E00488"/>
    <w:rsid w:val="03E733EF"/>
    <w:rsid w:val="03EC8103"/>
    <w:rsid w:val="041612ED"/>
    <w:rsid w:val="04364FB6"/>
    <w:rsid w:val="04753F00"/>
    <w:rsid w:val="0477BE0E"/>
    <w:rsid w:val="04A3EE88"/>
    <w:rsid w:val="05075D0A"/>
    <w:rsid w:val="050E3CC2"/>
    <w:rsid w:val="051DD33E"/>
    <w:rsid w:val="0559EC1B"/>
    <w:rsid w:val="0563A7A9"/>
    <w:rsid w:val="0590E408"/>
    <w:rsid w:val="05D544BD"/>
    <w:rsid w:val="05E53658"/>
    <w:rsid w:val="05E9F1C5"/>
    <w:rsid w:val="062A37BE"/>
    <w:rsid w:val="06318776"/>
    <w:rsid w:val="0660FC92"/>
    <w:rsid w:val="0666D7DC"/>
    <w:rsid w:val="066E23E7"/>
    <w:rsid w:val="06EA4F66"/>
    <w:rsid w:val="06F5BC7C"/>
    <w:rsid w:val="072B5E50"/>
    <w:rsid w:val="0742699B"/>
    <w:rsid w:val="079C2BBB"/>
    <w:rsid w:val="07EE7979"/>
    <w:rsid w:val="07FB89A4"/>
    <w:rsid w:val="0802C0B8"/>
    <w:rsid w:val="0814967A"/>
    <w:rsid w:val="08987CC3"/>
    <w:rsid w:val="08B375AB"/>
    <w:rsid w:val="08B54F47"/>
    <w:rsid w:val="08C69445"/>
    <w:rsid w:val="08CDF4EB"/>
    <w:rsid w:val="08D9B10A"/>
    <w:rsid w:val="08EC2AA6"/>
    <w:rsid w:val="090781BC"/>
    <w:rsid w:val="0A256FB8"/>
    <w:rsid w:val="0A344D24"/>
    <w:rsid w:val="0A54D30F"/>
    <w:rsid w:val="0AE6FF92"/>
    <w:rsid w:val="0B435E19"/>
    <w:rsid w:val="0BFDD54F"/>
    <w:rsid w:val="0C55DD09"/>
    <w:rsid w:val="0C62E5E6"/>
    <w:rsid w:val="0C6369FE"/>
    <w:rsid w:val="0CF4A738"/>
    <w:rsid w:val="0D21A926"/>
    <w:rsid w:val="0D2948ED"/>
    <w:rsid w:val="0D7F3FC4"/>
    <w:rsid w:val="0D811A68"/>
    <w:rsid w:val="0E0000CC"/>
    <w:rsid w:val="0E0D43AB"/>
    <w:rsid w:val="0E10DABC"/>
    <w:rsid w:val="0E158C3B"/>
    <w:rsid w:val="0E63E6F7"/>
    <w:rsid w:val="0E801FF5"/>
    <w:rsid w:val="0E9BF6AB"/>
    <w:rsid w:val="0EAF7266"/>
    <w:rsid w:val="0EB40AEC"/>
    <w:rsid w:val="0EC6710E"/>
    <w:rsid w:val="0EDC5597"/>
    <w:rsid w:val="0EE8ADB6"/>
    <w:rsid w:val="0F0A0870"/>
    <w:rsid w:val="0F1167DD"/>
    <w:rsid w:val="0F4F9EBE"/>
    <w:rsid w:val="0F77FB61"/>
    <w:rsid w:val="0FA8DBCF"/>
    <w:rsid w:val="0FF83A84"/>
    <w:rsid w:val="102FA27F"/>
    <w:rsid w:val="104C29F0"/>
    <w:rsid w:val="10950B4B"/>
    <w:rsid w:val="110143E3"/>
    <w:rsid w:val="11316E3D"/>
    <w:rsid w:val="11773564"/>
    <w:rsid w:val="11940AE5"/>
    <w:rsid w:val="11E7FA51"/>
    <w:rsid w:val="128ED507"/>
    <w:rsid w:val="129C3A75"/>
    <w:rsid w:val="1315C162"/>
    <w:rsid w:val="13905B5C"/>
    <w:rsid w:val="13CA771B"/>
    <w:rsid w:val="13CAF5FC"/>
    <w:rsid w:val="13E3555C"/>
    <w:rsid w:val="14615B2B"/>
    <w:rsid w:val="14801C40"/>
    <w:rsid w:val="1487F4B2"/>
    <w:rsid w:val="14B78610"/>
    <w:rsid w:val="1514867B"/>
    <w:rsid w:val="1526A0C7"/>
    <w:rsid w:val="155E14C3"/>
    <w:rsid w:val="161292D7"/>
    <w:rsid w:val="1629D3B1"/>
    <w:rsid w:val="1642FC0E"/>
    <w:rsid w:val="1664F10B"/>
    <w:rsid w:val="16C79E2A"/>
    <w:rsid w:val="16DDECB5"/>
    <w:rsid w:val="1749067B"/>
    <w:rsid w:val="17745E08"/>
    <w:rsid w:val="17C3038C"/>
    <w:rsid w:val="17DCD664"/>
    <w:rsid w:val="17DECC6F"/>
    <w:rsid w:val="17E5C793"/>
    <w:rsid w:val="17E6A522"/>
    <w:rsid w:val="17EF875C"/>
    <w:rsid w:val="1849C30D"/>
    <w:rsid w:val="186AD744"/>
    <w:rsid w:val="18A16D23"/>
    <w:rsid w:val="18C8C874"/>
    <w:rsid w:val="18E9A6CC"/>
    <w:rsid w:val="192B8AD4"/>
    <w:rsid w:val="1938A92B"/>
    <w:rsid w:val="193C8022"/>
    <w:rsid w:val="194C6A26"/>
    <w:rsid w:val="19FBD1AC"/>
    <w:rsid w:val="1A888E5A"/>
    <w:rsid w:val="1ACB8C8D"/>
    <w:rsid w:val="1AE202C1"/>
    <w:rsid w:val="1AF74B4A"/>
    <w:rsid w:val="1AFCE6A8"/>
    <w:rsid w:val="1AFEE9C4"/>
    <w:rsid w:val="1B1398E9"/>
    <w:rsid w:val="1B36465B"/>
    <w:rsid w:val="1B3E33E1"/>
    <w:rsid w:val="1B7EFE11"/>
    <w:rsid w:val="1B9C7BBD"/>
    <w:rsid w:val="1BA37E24"/>
    <w:rsid w:val="1BAF4D08"/>
    <w:rsid w:val="1BD928CF"/>
    <w:rsid w:val="1BFA797D"/>
    <w:rsid w:val="1C7DD322"/>
    <w:rsid w:val="1CC0DBE5"/>
    <w:rsid w:val="1CDA3CAE"/>
    <w:rsid w:val="1D20328B"/>
    <w:rsid w:val="1D4D2E39"/>
    <w:rsid w:val="1D4F84FC"/>
    <w:rsid w:val="1D586DB8"/>
    <w:rsid w:val="1D5E8FE1"/>
    <w:rsid w:val="1D8211B0"/>
    <w:rsid w:val="1DB1A73E"/>
    <w:rsid w:val="1DBF3AA6"/>
    <w:rsid w:val="1DFE67F2"/>
    <w:rsid w:val="1E2EEC0C"/>
    <w:rsid w:val="1E5AAAAB"/>
    <w:rsid w:val="1E655F69"/>
    <w:rsid w:val="1E7FAC7C"/>
    <w:rsid w:val="1ED66F33"/>
    <w:rsid w:val="1F0F04A5"/>
    <w:rsid w:val="1F0F5EB4"/>
    <w:rsid w:val="1F5168E9"/>
    <w:rsid w:val="1F5AE249"/>
    <w:rsid w:val="1F7F3ADF"/>
    <w:rsid w:val="1FB3AF2C"/>
    <w:rsid w:val="1FD0B5F7"/>
    <w:rsid w:val="1FF535F1"/>
    <w:rsid w:val="2011A504"/>
    <w:rsid w:val="211D882D"/>
    <w:rsid w:val="219DB4E0"/>
    <w:rsid w:val="2250766D"/>
    <w:rsid w:val="22B8B0B8"/>
    <w:rsid w:val="22EB4FEE"/>
    <w:rsid w:val="2309FBA9"/>
    <w:rsid w:val="230DA3B9"/>
    <w:rsid w:val="232E1BCE"/>
    <w:rsid w:val="236B5087"/>
    <w:rsid w:val="2380C61F"/>
    <w:rsid w:val="238CF8D5"/>
    <w:rsid w:val="239CF3A9"/>
    <w:rsid w:val="2400C8DE"/>
    <w:rsid w:val="248C8D33"/>
    <w:rsid w:val="249F2D94"/>
    <w:rsid w:val="249F8585"/>
    <w:rsid w:val="253F17C1"/>
    <w:rsid w:val="2541F193"/>
    <w:rsid w:val="256B6D23"/>
    <w:rsid w:val="25B23A43"/>
    <w:rsid w:val="26105973"/>
    <w:rsid w:val="2627656C"/>
    <w:rsid w:val="26285D94"/>
    <w:rsid w:val="2639FDF1"/>
    <w:rsid w:val="2647A5E8"/>
    <w:rsid w:val="267167C1"/>
    <w:rsid w:val="2680E688"/>
    <w:rsid w:val="26D97A05"/>
    <w:rsid w:val="26F713C8"/>
    <w:rsid w:val="27220410"/>
    <w:rsid w:val="2757295C"/>
    <w:rsid w:val="2768A029"/>
    <w:rsid w:val="27848F5F"/>
    <w:rsid w:val="27BA3D99"/>
    <w:rsid w:val="280F6CE7"/>
    <w:rsid w:val="281CB6E9"/>
    <w:rsid w:val="283F9D57"/>
    <w:rsid w:val="28499764"/>
    <w:rsid w:val="284C2AD9"/>
    <w:rsid w:val="287168B3"/>
    <w:rsid w:val="287CCF86"/>
    <w:rsid w:val="28916E21"/>
    <w:rsid w:val="2927B72F"/>
    <w:rsid w:val="295FFE56"/>
    <w:rsid w:val="2973F63D"/>
    <w:rsid w:val="29B47F96"/>
    <w:rsid w:val="29D0E09E"/>
    <w:rsid w:val="2A1D3BF8"/>
    <w:rsid w:val="2A94CECE"/>
    <w:rsid w:val="2AC983CC"/>
    <w:rsid w:val="2ACF67B2"/>
    <w:rsid w:val="2AE7064F"/>
    <w:rsid w:val="2AFBCEB7"/>
    <w:rsid w:val="2B32E62B"/>
    <w:rsid w:val="2B6D426E"/>
    <w:rsid w:val="2B978FDA"/>
    <w:rsid w:val="2B9910D0"/>
    <w:rsid w:val="2C979F18"/>
    <w:rsid w:val="2CB1B57F"/>
    <w:rsid w:val="2CB6E76C"/>
    <w:rsid w:val="2CE0A945"/>
    <w:rsid w:val="2CF0280C"/>
    <w:rsid w:val="2D5D56AB"/>
    <w:rsid w:val="2D914594"/>
    <w:rsid w:val="2D919FA3"/>
    <w:rsid w:val="2DC0FD73"/>
    <w:rsid w:val="2E297F1D"/>
    <w:rsid w:val="2E6BE02A"/>
    <w:rsid w:val="2EAEDEDB"/>
    <w:rsid w:val="2EE380E7"/>
    <w:rsid w:val="2EEBCB9E"/>
    <w:rsid w:val="2F124F69"/>
    <w:rsid w:val="2FA2D8D5"/>
    <w:rsid w:val="2FBD44CC"/>
    <w:rsid w:val="2FC3467F"/>
    <w:rsid w:val="2FC54F7E"/>
    <w:rsid w:val="2FCF3FDA"/>
    <w:rsid w:val="2FFDE822"/>
    <w:rsid w:val="3013DFC9"/>
    <w:rsid w:val="307892F2"/>
    <w:rsid w:val="307F5148"/>
    <w:rsid w:val="3089D8D1"/>
    <w:rsid w:val="309C8006"/>
    <w:rsid w:val="30A7BD31"/>
    <w:rsid w:val="30D33E55"/>
    <w:rsid w:val="30F28DB4"/>
    <w:rsid w:val="3169D7C5"/>
    <w:rsid w:val="3182A570"/>
    <w:rsid w:val="31AE296B"/>
    <w:rsid w:val="322788DA"/>
    <w:rsid w:val="326648B0"/>
    <w:rsid w:val="3280062A"/>
    <w:rsid w:val="3281C4B2"/>
    <w:rsid w:val="32CBCDE3"/>
    <w:rsid w:val="32D662E1"/>
    <w:rsid w:val="32DBBE65"/>
    <w:rsid w:val="3306E09C"/>
    <w:rsid w:val="332628F0"/>
    <w:rsid w:val="33674F31"/>
    <w:rsid w:val="33824FFE"/>
    <w:rsid w:val="339DC057"/>
    <w:rsid w:val="33A31C9F"/>
    <w:rsid w:val="33AF1C98"/>
    <w:rsid w:val="33D6904C"/>
    <w:rsid w:val="340DA614"/>
    <w:rsid w:val="345D3FAE"/>
    <w:rsid w:val="34C3A3C8"/>
    <w:rsid w:val="34CE6095"/>
    <w:rsid w:val="3514748D"/>
    <w:rsid w:val="351ABF70"/>
    <w:rsid w:val="3525099C"/>
    <w:rsid w:val="35538237"/>
    <w:rsid w:val="3590B878"/>
    <w:rsid w:val="3594E57A"/>
    <w:rsid w:val="35BAAA8F"/>
    <w:rsid w:val="35C49093"/>
    <w:rsid w:val="3624302D"/>
    <w:rsid w:val="3681468C"/>
    <w:rsid w:val="36D01BC6"/>
    <w:rsid w:val="36E10FDA"/>
    <w:rsid w:val="375535D5"/>
    <w:rsid w:val="37588B97"/>
    <w:rsid w:val="3784ACBD"/>
    <w:rsid w:val="37A6D877"/>
    <w:rsid w:val="37A714C0"/>
    <w:rsid w:val="37AADB01"/>
    <w:rsid w:val="37CBA682"/>
    <w:rsid w:val="37D5E36A"/>
    <w:rsid w:val="37F99A13"/>
    <w:rsid w:val="37FB448A"/>
    <w:rsid w:val="38754DBF"/>
    <w:rsid w:val="388DE9F6"/>
    <w:rsid w:val="38943289"/>
    <w:rsid w:val="38D1D33C"/>
    <w:rsid w:val="38F44CEC"/>
    <w:rsid w:val="39005CD3"/>
    <w:rsid w:val="390BE723"/>
    <w:rsid w:val="39286E31"/>
    <w:rsid w:val="392BBC4D"/>
    <w:rsid w:val="394AC8E9"/>
    <w:rsid w:val="39500446"/>
    <w:rsid w:val="3951A8A1"/>
    <w:rsid w:val="39621968"/>
    <w:rsid w:val="39810C64"/>
    <w:rsid w:val="398E5DB3"/>
    <w:rsid w:val="39AE92D1"/>
    <w:rsid w:val="3A111E20"/>
    <w:rsid w:val="3A18B09C"/>
    <w:rsid w:val="3A3C1A1F"/>
    <w:rsid w:val="3A4B4FD2"/>
    <w:rsid w:val="3A5E8DC5"/>
    <w:rsid w:val="3A7022AB"/>
    <w:rsid w:val="3A8E1BB2"/>
    <w:rsid w:val="3AE27BC3"/>
    <w:rsid w:val="3B15B424"/>
    <w:rsid w:val="3B361BC1"/>
    <w:rsid w:val="3B41D451"/>
    <w:rsid w:val="3B4A6332"/>
    <w:rsid w:val="3B59790A"/>
    <w:rsid w:val="3B5A6F04"/>
    <w:rsid w:val="3BACEE81"/>
    <w:rsid w:val="3BB69270"/>
    <w:rsid w:val="3BC9C305"/>
    <w:rsid w:val="3BE949AF"/>
    <w:rsid w:val="3BECA391"/>
    <w:rsid w:val="3BF2CAAF"/>
    <w:rsid w:val="3C3F40AC"/>
    <w:rsid w:val="3C8B32C5"/>
    <w:rsid w:val="3C9F17A5"/>
    <w:rsid w:val="3CE59238"/>
    <w:rsid w:val="3D48BEE2"/>
    <w:rsid w:val="3D4928F3"/>
    <w:rsid w:val="3D50515E"/>
    <w:rsid w:val="3D5F94B0"/>
    <w:rsid w:val="3D61A826"/>
    <w:rsid w:val="3D6A9280"/>
    <w:rsid w:val="3D8981B4"/>
    <w:rsid w:val="3DC5BC74"/>
    <w:rsid w:val="3E2F4212"/>
    <w:rsid w:val="3E431076"/>
    <w:rsid w:val="3E697AC4"/>
    <w:rsid w:val="3E69A132"/>
    <w:rsid w:val="3E989BA0"/>
    <w:rsid w:val="3EA5D085"/>
    <w:rsid w:val="3EC702B9"/>
    <w:rsid w:val="3ECB04A6"/>
    <w:rsid w:val="3ED6F704"/>
    <w:rsid w:val="3F02B79A"/>
    <w:rsid w:val="3F6370A6"/>
    <w:rsid w:val="3F70C1F5"/>
    <w:rsid w:val="3FCB1273"/>
    <w:rsid w:val="3FD080A1"/>
    <w:rsid w:val="3FD1E039"/>
    <w:rsid w:val="403050B9"/>
    <w:rsid w:val="4041A0E6"/>
    <w:rsid w:val="408054BD"/>
    <w:rsid w:val="4087F220"/>
    <w:rsid w:val="409948E8"/>
    <w:rsid w:val="40BFD182"/>
    <w:rsid w:val="40FF5ED1"/>
    <w:rsid w:val="413776F5"/>
    <w:rsid w:val="415CBA86"/>
    <w:rsid w:val="41AC2747"/>
    <w:rsid w:val="41E7EC38"/>
    <w:rsid w:val="421C3005"/>
    <w:rsid w:val="423F3EB1"/>
    <w:rsid w:val="4245803A"/>
    <w:rsid w:val="4250774D"/>
    <w:rsid w:val="4251DE3F"/>
    <w:rsid w:val="425DE540"/>
    <w:rsid w:val="426B8D0A"/>
    <w:rsid w:val="427A60B3"/>
    <w:rsid w:val="428A76E3"/>
    <w:rsid w:val="4296DD4F"/>
    <w:rsid w:val="429B2F32"/>
    <w:rsid w:val="429FD602"/>
    <w:rsid w:val="42DF628A"/>
    <w:rsid w:val="42F88AE7"/>
    <w:rsid w:val="430BC98F"/>
    <w:rsid w:val="430CD657"/>
    <w:rsid w:val="4354D3BC"/>
    <w:rsid w:val="4373CFC0"/>
    <w:rsid w:val="437812B8"/>
    <w:rsid w:val="43BF50C5"/>
    <w:rsid w:val="43C1F9A8"/>
    <w:rsid w:val="43CD90D8"/>
    <w:rsid w:val="447594E3"/>
    <w:rsid w:val="449DA994"/>
    <w:rsid w:val="44EE6B92"/>
    <w:rsid w:val="44F0A41D"/>
    <w:rsid w:val="450A360F"/>
    <w:rsid w:val="4538DCC5"/>
    <w:rsid w:val="4574709A"/>
    <w:rsid w:val="45750CED"/>
    <w:rsid w:val="458BE75D"/>
    <w:rsid w:val="45D2CFF4"/>
    <w:rsid w:val="45D776C4"/>
    <w:rsid w:val="45F05FB9"/>
    <w:rsid w:val="4664DE69"/>
    <w:rsid w:val="467BDB02"/>
    <w:rsid w:val="4729146F"/>
    <w:rsid w:val="47450C93"/>
    <w:rsid w:val="475DE806"/>
    <w:rsid w:val="476EA055"/>
    <w:rsid w:val="47768BDB"/>
    <w:rsid w:val="47768DDB"/>
    <w:rsid w:val="4787076C"/>
    <w:rsid w:val="480FBDDD"/>
    <w:rsid w:val="48BE1AA2"/>
    <w:rsid w:val="48C3881F"/>
    <w:rsid w:val="48C5A33B"/>
    <w:rsid w:val="48F9B840"/>
    <w:rsid w:val="49206DE3"/>
    <w:rsid w:val="49E309B1"/>
    <w:rsid w:val="4A2CC178"/>
    <w:rsid w:val="4A54AFA6"/>
    <w:rsid w:val="4A8AD043"/>
    <w:rsid w:val="4AF0B1ED"/>
    <w:rsid w:val="4AF618F3"/>
    <w:rsid w:val="4B1F3CA5"/>
    <w:rsid w:val="4B34AE87"/>
    <w:rsid w:val="4B6086FC"/>
    <w:rsid w:val="4BA1C476"/>
    <w:rsid w:val="4BE98884"/>
    <w:rsid w:val="4BFB28E1"/>
    <w:rsid w:val="4C49FEFE"/>
    <w:rsid w:val="4C9AA7B4"/>
    <w:rsid w:val="4CB18301"/>
    <w:rsid w:val="4CBB0D06"/>
    <w:rsid w:val="4D00B3F7"/>
    <w:rsid w:val="4D1547F4"/>
    <w:rsid w:val="4D3D94D7"/>
    <w:rsid w:val="4E367815"/>
    <w:rsid w:val="4E3ABD45"/>
    <w:rsid w:val="4E4D5362"/>
    <w:rsid w:val="4E66237A"/>
    <w:rsid w:val="4E6E8ADA"/>
    <w:rsid w:val="4E8CD751"/>
    <w:rsid w:val="4E8F9031"/>
    <w:rsid w:val="4E9827BE"/>
    <w:rsid w:val="4EA7052A"/>
    <w:rsid w:val="4EFCDFA7"/>
    <w:rsid w:val="4F1B89D7"/>
    <w:rsid w:val="4F4FD7AE"/>
    <w:rsid w:val="4F6530AD"/>
    <w:rsid w:val="4F95EFF0"/>
    <w:rsid w:val="50042230"/>
    <w:rsid w:val="500994EB"/>
    <w:rsid w:val="501B29D1"/>
    <w:rsid w:val="5031D320"/>
    <w:rsid w:val="509024A2"/>
    <w:rsid w:val="50D4C13E"/>
    <w:rsid w:val="50FD57DE"/>
    <w:rsid w:val="5114E284"/>
    <w:rsid w:val="512E1682"/>
    <w:rsid w:val="5180F2D8"/>
    <w:rsid w:val="518E7E29"/>
    <w:rsid w:val="5191D8DD"/>
    <w:rsid w:val="51C3C810"/>
    <w:rsid w:val="51EE0BC3"/>
    <w:rsid w:val="521D1B33"/>
    <w:rsid w:val="523032D7"/>
    <w:rsid w:val="5279F665"/>
    <w:rsid w:val="527AF6E6"/>
    <w:rsid w:val="52A00236"/>
    <w:rsid w:val="52A0B680"/>
    <w:rsid w:val="52B94082"/>
    <w:rsid w:val="52BE529B"/>
    <w:rsid w:val="52DD0746"/>
    <w:rsid w:val="532107D0"/>
    <w:rsid w:val="53527084"/>
    <w:rsid w:val="53881042"/>
    <w:rsid w:val="53ED9BD5"/>
    <w:rsid w:val="5408C9CC"/>
    <w:rsid w:val="551E6CA0"/>
    <w:rsid w:val="558D1778"/>
    <w:rsid w:val="55982B66"/>
    <w:rsid w:val="560BDA2C"/>
    <w:rsid w:val="56586547"/>
    <w:rsid w:val="56A32661"/>
    <w:rsid w:val="56FC505B"/>
    <w:rsid w:val="57269BBC"/>
    <w:rsid w:val="572EBBCD"/>
    <w:rsid w:val="573428B1"/>
    <w:rsid w:val="5743E7AD"/>
    <w:rsid w:val="57A09269"/>
    <w:rsid w:val="57E05F88"/>
    <w:rsid w:val="5818959B"/>
    <w:rsid w:val="5820D033"/>
    <w:rsid w:val="58487C91"/>
    <w:rsid w:val="5860462F"/>
    <w:rsid w:val="58C26C1D"/>
    <w:rsid w:val="58DBCDC6"/>
    <w:rsid w:val="58E937E9"/>
    <w:rsid w:val="5929561A"/>
    <w:rsid w:val="59508DF0"/>
    <w:rsid w:val="5961364C"/>
    <w:rsid w:val="59C20C17"/>
    <w:rsid w:val="59F99C1E"/>
    <w:rsid w:val="5A1516AF"/>
    <w:rsid w:val="5A9D97BD"/>
    <w:rsid w:val="5AB4D3A0"/>
    <w:rsid w:val="5B245B2C"/>
    <w:rsid w:val="5B3BB7A2"/>
    <w:rsid w:val="5B4CFED8"/>
    <w:rsid w:val="5B58895E"/>
    <w:rsid w:val="5B5DDC78"/>
    <w:rsid w:val="5B5E523E"/>
    <w:rsid w:val="5B65C9FE"/>
    <w:rsid w:val="5B769784"/>
    <w:rsid w:val="5C400A85"/>
    <w:rsid w:val="5C494494"/>
    <w:rsid w:val="5C4B6D02"/>
    <w:rsid w:val="5C7B1BB0"/>
    <w:rsid w:val="5C830936"/>
    <w:rsid w:val="5CB3CCD9"/>
    <w:rsid w:val="5CE679C4"/>
    <w:rsid w:val="5CEE025D"/>
    <w:rsid w:val="5D019A5F"/>
    <w:rsid w:val="5D38C02C"/>
    <w:rsid w:val="5DF2D588"/>
    <w:rsid w:val="5E2BBAF8"/>
    <w:rsid w:val="5E4FA10C"/>
    <w:rsid w:val="5EAE3846"/>
    <w:rsid w:val="5EAEC70F"/>
    <w:rsid w:val="5ED1A961"/>
    <w:rsid w:val="5F9409EF"/>
    <w:rsid w:val="5F96D4F1"/>
    <w:rsid w:val="5FDF4402"/>
    <w:rsid w:val="5FEB716D"/>
    <w:rsid w:val="5FF49EF6"/>
    <w:rsid w:val="5FFE04E3"/>
    <w:rsid w:val="600A02F7"/>
    <w:rsid w:val="600D8BD8"/>
    <w:rsid w:val="60C1E29A"/>
    <w:rsid w:val="60DC865E"/>
    <w:rsid w:val="610FF6B9"/>
    <w:rsid w:val="611F042D"/>
    <w:rsid w:val="617746FA"/>
    <w:rsid w:val="61BB8F42"/>
    <w:rsid w:val="61CECDEA"/>
    <w:rsid w:val="61EA60AD"/>
    <w:rsid w:val="62A6BD28"/>
    <w:rsid w:val="62AF4C09"/>
    <w:rsid w:val="62B9F138"/>
    <w:rsid w:val="62CE3C66"/>
    <w:rsid w:val="633617EA"/>
    <w:rsid w:val="63485FDA"/>
    <w:rsid w:val="63731611"/>
    <w:rsid w:val="63AB913B"/>
    <w:rsid w:val="64244C16"/>
    <w:rsid w:val="64415401"/>
    <w:rsid w:val="64428D89"/>
    <w:rsid w:val="648AB674"/>
    <w:rsid w:val="64E4303B"/>
    <w:rsid w:val="64F18BA9"/>
    <w:rsid w:val="651E0893"/>
    <w:rsid w:val="6539276A"/>
    <w:rsid w:val="65EA36D0"/>
    <w:rsid w:val="65F39797"/>
    <w:rsid w:val="6661C6D8"/>
    <w:rsid w:val="666A32F3"/>
    <w:rsid w:val="66B3DF6A"/>
    <w:rsid w:val="66CFA048"/>
    <w:rsid w:val="66DCBE9F"/>
    <w:rsid w:val="66EDC2C1"/>
    <w:rsid w:val="672D91FC"/>
    <w:rsid w:val="679356A8"/>
    <w:rsid w:val="67C3EE6F"/>
    <w:rsid w:val="67E6887E"/>
    <w:rsid w:val="67FB9399"/>
    <w:rsid w:val="681E5595"/>
    <w:rsid w:val="6833E6DD"/>
    <w:rsid w:val="686211F7"/>
    <w:rsid w:val="695B827B"/>
    <w:rsid w:val="6995BF44"/>
    <w:rsid w:val="6AFDAEF9"/>
    <w:rsid w:val="6B0EBF69"/>
    <w:rsid w:val="6B62C56B"/>
    <w:rsid w:val="6B6A58E2"/>
    <w:rsid w:val="6B6C61E4"/>
    <w:rsid w:val="6B7421BA"/>
    <w:rsid w:val="6B8D4A17"/>
    <w:rsid w:val="6B99E6CF"/>
    <w:rsid w:val="6B9D03CA"/>
    <w:rsid w:val="6B9E3F54"/>
    <w:rsid w:val="6BCE3924"/>
    <w:rsid w:val="6BEFE99C"/>
    <w:rsid w:val="6C08B3AB"/>
    <w:rsid w:val="6C567288"/>
    <w:rsid w:val="6C59F8B3"/>
    <w:rsid w:val="6C72BD15"/>
    <w:rsid w:val="6CEACB3F"/>
    <w:rsid w:val="6D257878"/>
    <w:rsid w:val="6DADBC94"/>
    <w:rsid w:val="6DC40B1F"/>
    <w:rsid w:val="6E5489FF"/>
    <w:rsid w:val="6EA5C8F2"/>
    <w:rsid w:val="6ECA37D9"/>
    <w:rsid w:val="6ECCA397"/>
    <w:rsid w:val="6EF856BA"/>
    <w:rsid w:val="6F256E4C"/>
    <w:rsid w:val="6F46B323"/>
    <w:rsid w:val="6FA6F76E"/>
    <w:rsid w:val="6FD0CDC2"/>
    <w:rsid w:val="6FD11E19"/>
    <w:rsid w:val="7035DC7F"/>
    <w:rsid w:val="70697159"/>
    <w:rsid w:val="709DC028"/>
    <w:rsid w:val="70CC38C3"/>
    <w:rsid w:val="70E55D56"/>
    <w:rsid w:val="71A51405"/>
    <w:rsid w:val="71CBC957"/>
    <w:rsid w:val="71D99A66"/>
    <w:rsid w:val="71E4F39F"/>
    <w:rsid w:val="71F35A0A"/>
    <w:rsid w:val="720541BA"/>
    <w:rsid w:val="7222AC7B"/>
    <w:rsid w:val="72367B69"/>
    <w:rsid w:val="724D1001"/>
    <w:rsid w:val="725D8864"/>
    <w:rsid w:val="726579C1"/>
    <w:rsid w:val="72809BF2"/>
    <w:rsid w:val="72904DB9"/>
    <w:rsid w:val="72B434FC"/>
    <w:rsid w:val="72D14223"/>
    <w:rsid w:val="72D69768"/>
    <w:rsid w:val="72FA2BBA"/>
    <w:rsid w:val="73086E84"/>
    <w:rsid w:val="731DEF7E"/>
    <w:rsid w:val="7348B5FB"/>
    <w:rsid w:val="7376D1B9"/>
    <w:rsid w:val="7380D88F"/>
    <w:rsid w:val="73897C15"/>
    <w:rsid w:val="73BE92DC"/>
    <w:rsid w:val="74391E3A"/>
    <w:rsid w:val="7479135F"/>
    <w:rsid w:val="74F5DD24"/>
    <w:rsid w:val="75113B28"/>
    <w:rsid w:val="75468356"/>
    <w:rsid w:val="754D15A1"/>
    <w:rsid w:val="75B35F80"/>
    <w:rsid w:val="75B48949"/>
    <w:rsid w:val="75C47BE6"/>
    <w:rsid w:val="75D4E626"/>
    <w:rsid w:val="75FB35B2"/>
    <w:rsid w:val="762F2989"/>
    <w:rsid w:val="763FB1B2"/>
    <w:rsid w:val="7680246A"/>
    <w:rsid w:val="76A32FD7"/>
    <w:rsid w:val="76BC2161"/>
    <w:rsid w:val="7733C516"/>
    <w:rsid w:val="773B767D"/>
    <w:rsid w:val="77410667"/>
    <w:rsid w:val="779742C7"/>
    <w:rsid w:val="7798E0F6"/>
    <w:rsid w:val="77CAF9EA"/>
    <w:rsid w:val="781B3B0C"/>
    <w:rsid w:val="7826E0B1"/>
    <w:rsid w:val="787DFD6C"/>
    <w:rsid w:val="787E9AAE"/>
    <w:rsid w:val="78C02480"/>
    <w:rsid w:val="792CB08F"/>
    <w:rsid w:val="7951537B"/>
    <w:rsid w:val="7964C73B"/>
    <w:rsid w:val="79A19611"/>
    <w:rsid w:val="79DB00F2"/>
    <w:rsid w:val="79E5065A"/>
    <w:rsid w:val="79F63BEE"/>
    <w:rsid w:val="7A1AE2A3"/>
    <w:rsid w:val="7A986AA9"/>
    <w:rsid w:val="7AD0DBC7"/>
    <w:rsid w:val="7AE23816"/>
    <w:rsid w:val="7B4B2524"/>
    <w:rsid w:val="7B6D3EB9"/>
    <w:rsid w:val="7BCB3491"/>
    <w:rsid w:val="7BCF5746"/>
    <w:rsid w:val="7C518B8D"/>
    <w:rsid w:val="7C835577"/>
    <w:rsid w:val="7CD09D98"/>
    <w:rsid w:val="7CF0198E"/>
    <w:rsid w:val="7D048BA2"/>
    <w:rsid w:val="7D056D1A"/>
    <w:rsid w:val="7D2273E5"/>
    <w:rsid w:val="7D24DDD3"/>
    <w:rsid w:val="7D489726"/>
    <w:rsid w:val="7D87A646"/>
    <w:rsid w:val="7E81D170"/>
    <w:rsid w:val="7EBAAF7E"/>
    <w:rsid w:val="7EBE4446"/>
    <w:rsid w:val="7ED1AD77"/>
    <w:rsid w:val="7F25BBC1"/>
    <w:rsid w:val="7F468862"/>
    <w:rsid w:val="7F89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99DD7F88-A9D0-4BB1-9BD9-29A74BBA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9D557A"/>
    <w:pPr>
      <w:ind w:left="720"/>
      <w:contextualSpacing/>
    </w:pPr>
  </w:style>
  <w:style w:type="character" w:customStyle="1" w:styleId="eop">
    <w:name w:val="eop"/>
    <w:basedOn w:val="Carpredefinitoparagrafo"/>
    <w:uiPriority w:val="1"/>
    <w:rsid w:val="49206DE3"/>
  </w:style>
  <w:style w:type="paragraph" w:customStyle="1" w:styleId="paragraph">
    <w:name w:val="paragraph"/>
    <w:basedOn w:val="Normale"/>
    <w:uiPriority w:val="1"/>
    <w:rsid w:val="49206DE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39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975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43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5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3194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20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31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517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32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068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264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8177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4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68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31042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06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0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89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1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65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50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customXml/itemProps3.xml><?xml version="1.0" encoding="utf-8"?>
<ds:datastoreItem xmlns:ds="http://schemas.openxmlformats.org/officeDocument/2006/customXml" ds:itemID="{3194C09E-4177-4813-A523-9C4FBF15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127</cp:revision>
  <dcterms:created xsi:type="dcterms:W3CDTF">2024-01-28T19:12:00Z</dcterms:created>
  <dcterms:modified xsi:type="dcterms:W3CDTF">2024-02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